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9F3EB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7315</wp:posOffset>
            </wp:positionV>
            <wp:extent cx="542925" cy="714375"/>
            <wp:effectExtent l="19050" t="0" r="952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61D" w:rsidRPr="007213CE" w:rsidRDefault="004C761D" w:rsidP="009F3EBE">
      <w:pPr>
        <w:ind w:firstLine="709"/>
        <w:jc w:val="right"/>
        <w:rPr>
          <w:rFonts w:ascii="Times New Roman" w:hAnsi="Times New Roman" w:cs="Times New Roman"/>
        </w:rPr>
      </w:pPr>
      <w:r w:rsidRPr="007213CE">
        <w:rPr>
          <w:rFonts w:ascii="Times New Roman" w:hAnsi="Times New Roman" w:cs="Times New Roman"/>
        </w:rPr>
        <w:t xml:space="preserve">          </w:t>
      </w:r>
    </w:p>
    <w:p w:rsidR="004C761D" w:rsidRPr="007213CE" w:rsidRDefault="004C761D" w:rsidP="009F3EBE">
      <w:pPr>
        <w:pStyle w:val="4"/>
      </w:pPr>
      <w:r w:rsidRPr="007213CE">
        <w:t>АДМИНИСТРАЦИЯ</w:t>
      </w:r>
    </w:p>
    <w:p w:rsidR="004C761D" w:rsidRPr="007213CE" w:rsidRDefault="004C761D" w:rsidP="009F3EBE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Pr="007213CE" w:rsidRDefault="004C761D" w:rsidP="009F3EBE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9F3EBE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4C761D" w:rsidP="009F3EBE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9F3EBE" w:rsidRPr="00303810" w:rsidRDefault="009F3EBE" w:rsidP="009F3EBE">
      <w:pPr>
        <w:framePr w:w="3016" w:h="526" w:hSpace="180" w:wrap="auto" w:vAnchor="page" w:hAnchor="page" w:x="1591" w:y="336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13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810" w:rsidRPr="00303810">
        <w:rPr>
          <w:rFonts w:ascii="Times New Roman" w:hAnsi="Times New Roman" w:cs="Times New Roman"/>
          <w:sz w:val="28"/>
          <w:szCs w:val="28"/>
          <w:u w:val="single"/>
        </w:rPr>
        <w:t>11.09.2019</w:t>
      </w:r>
      <w:r w:rsidRPr="007213C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810" w:rsidRPr="00303810">
        <w:rPr>
          <w:rFonts w:ascii="Times New Roman" w:hAnsi="Times New Roman" w:cs="Times New Roman"/>
          <w:sz w:val="28"/>
          <w:szCs w:val="28"/>
          <w:u w:val="single"/>
        </w:rPr>
        <w:t>564</w:t>
      </w:r>
    </w:p>
    <w:p w:rsidR="004C761D" w:rsidRPr="007213CE" w:rsidRDefault="004C761D" w:rsidP="009F3EBE">
      <w:pPr>
        <w:pStyle w:val="ad"/>
        <w:ind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       </w:t>
      </w:r>
    </w:p>
    <w:p w:rsidR="004C761D" w:rsidRPr="007213CE" w:rsidRDefault="004C761D" w:rsidP="009F3EBE">
      <w:pPr>
        <w:pStyle w:val="ad"/>
        <w:ind w:left="-57" w:right="4025" w:firstLine="709"/>
        <w:rPr>
          <w:sz w:val="20"/>
        </w:rPr>
      </w:pPr>
      <w:r w:rsidRPr="007213CE">
        <w:rPr>
          <w:sz w:val="20"/>
        </w:rPr>
        <w:t xml:space="preserve">                 </w:t>
      </w:r>
    </w:p>
    <w:p w:rsidR="00921E29" w:rsidRDefault="00921E29" w:rsidP="009F3EBE">
      <w:pPr>
        <w:pStyle w:val="ad"/>
        <w:ind w:left="-57" w:right="-1" w:firstLine="709"/>
        <w:jc w:val="center"/>
        <w:rPr>
          <w:sz w:val="24"/>
          <w:szCs w:val="24"/>
        </w:rPr>
      </w:pPr>
    </w:p>
    <w:p w:rsidR="004C761D" w:rsidRPr="007213CE" w:rsidRDefault="004C761D" w:rsidP="009F3EBE">
      <w:pPr>
        <w:pStyle w:val="ad"/>
        <w:ind w:right="-1"/>
        <w:jc w:val="center"/>
        <w:rPr>
          <w:sz w:val="24"/>
          <w:szCs w:val="24"/>
        </w:rPr>
      </w:pPr>
      <w:r w:rsidRPr="007213CE">
        <w:rPr>
          <w:sz w:val="24"/>
          <w:szCs w:val="24"/>
        </w:rPr>
        <w:t>р.п.Степное</w:t>
      </w:r>
    </w:p>
    <w:p w:rsidR="004C761D" w:rsidRPr="007213CE" w:rsidRDefault="004C761D" w:rsidP="009F3EBE">
      <w:pPr>
        <w:pStyle w:val="ad"/>
        <w:ind w:firstLine="709"/>
        <w:rPr>
          <w:b/>
          <w:sz w:val="24"/>
          <w:szCs w:val="24"/>
        </w:rPr>
      </w:pPr>
    </w:p>
    <w:p w:rsidR="00921E29" w:rsidRDefault="00921E29" w:rsidP="009F3EBE">
      <w:pPr>
        <w:pStyle w:val="ad"/>
        <w:ind w:firstLine="709"/>
        <w:jc w:val="both"/>
        <w:rPr>
          <w:b/>
          <w:szCs w:val="28"/>
        </w:rPr>
      </w:pPr>
    </w:p>
    <w:p w:rsidR="004C761D" w:rsidRPr="00102AD9" w:rsidRDefault="004C761D" w:rsidP="00E30D70">
      <w:pPr>
        <w:pStyle w:val="ad"/>
        <w:ind w:right="-58"/>
        <w:jc w:val="both"/>
        <w:rPr>
          <w:b/>
          <w:szCs w:val="28"/>
        </w:rPr>
      </w:pPr>
      <w:r w:rsidRPr="00102AD9">
        <w:rPr>
          <w:b/>
          <w:szCs w:val="28"/>
        </w:rPr>
        <w:t>Об утверждении административного регламента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предоставления муниципальной услуги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«Согласование размещения нестационарных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торговых объектов</w:t>
      </w:r>
      <w:r w:rsidR="00102AD9" w:rsidRPr="00102AD9">
        <w:rPr>
          <w:b/>
          <w:szCs w:val="28"/>
        </w:rPr>
        <w:t>»</w:t>
      </w:r>
      <w:r w:rsidRPr="00102AD9">
        <w:rPr>
          <w:b/>
          <w:szCs w:val="28"/>
        </w:rPr>
        <w:t xml:space="preserve">  </w:t>
      </w:r>
    </w:p>
    <w:p w:rsidR="004C761D" w:rsidRPr="00102AD9" w:rsidRDefault="004C761D" w:rsidP="009F3EBE">
      <w:pPr>
        <w:pStyle w:val="ad"/>
        <w:ind w:firstLine="709"/>
        <w:jc w:val="both"/>
        <w:rPr>
          <w:b/>
          <w:szCs w:val="28"/>
        </w:rPr>
      </w:pPr>
    </w:p>
    <w:p w:rsidR="004C761D" w:rsidRPr="00102AD9" w:rsidRDefault="00450B0E" w:rsidP="009F3EBE">
      <w:pPr>
        <w:pStyle w:val="ad"/>
        <w:tabs>
          <w:tab w:val="left" w:pos="709"/>
          <w:tab w:val="left" w:pos="993"/>
        </w:tabs>
        <w:ind w:right="-143" w:firstLine="709"/>
        <w:jc w:val="both"/>
        <w:rPr>
          <w:szCs w:val="28"/>
        </w:rPr>
      </w:pPr>
      <w:r w:rsidRPr="00DD7C83">
        <w:rPr>
          <w:bCs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C761D" w:rsidRPr="00102AD9">
        <w:rPr>
          <w:szCs w:val="28"/>
        </w:rPr>
        <w:t>,  Федеральным законом от 27.07.2010 № 210-ФЗ «Об организации предоставления государственных и муниципальных услуг»,</w:t>
      </w:r>
      <w:r w:rsidR="00E44280" w:rsidRPr="00102AD9">
        <w:rPr>
          <w:szCs w:val="28"/>
        </w:rPr>
        <w:t xml:space="preserve">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bCs/>
          <w:szCs w:val="28"/>
        </w:rPr>
        <w:t xml:space="preserve">», </w:t>
      </w:r>
      <w:r w:rsidR="00E44280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E44280" w:rsidRPr="00102AD9">
        <w:rPr>
          <w:szCs w:val="28"/>
        </w:rPr>
        <w:t xml:space="preserve"> Правительства Российской Федерации</w:t>
      </w:r>
      <w:r w:rsidR="004C761D" w:rsidRPr="00102AD9">
        <w:rPr>
          <w:szCs w:val="28"/>
        </w:rPr>
        <w:t xml:space="preserve"> </w:t>
      </w:r>
      <w:r w:rsidR="00E44280" w:rsidRPr="00102AD9">
        <w:rPr>
          <w:szCs w:val="28"/>
        </w:rPr>
        <w:t>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26803">
        <w:rPr>
          <w:szCs w:val="28"/>
        </w:rPr>
        <w:t xml:space="preserve"> </w:t>
      </w:r>
      <w:r w:rsidR="003168F2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3168F2" w:rsidRPr="00102AD9">
        <w:rPr>
          <w:szCs w:val="28"/>
        </w:rPr>
        <w:t xml:space="preserve"> администрации Советского муниципального района от 14.05.2019 № 253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</w:t>
      </w:r>
      <w:r w:rsidR="00E44280" w:rsidRPr="00102AD9">
        <w:rPr>
          <w:szCs w:val="28"/>
        </w:rPr>
        <w:t xml:space="preserve"> </w:t>
      </w:r>
      <w:r w:rsidR="004C761D" w:rsidRPr="00102AD9">
        <w:rPr>
          <w:szCs w:val="28"/>
        </w:rPr>
        <w:t>руководствуясь Уставом Советского муниципального района</w:t>
      </w:r>
      <w:r>
        <w:rPr>
          <w:szCs w:val="28"/>
        </w:rPr>
        <w:t>,</w:t>
      </w:r>
      <w:r w:rsidR="004C761D" w:rsidRPr="00102AD9">
        <w:rPr>
          <w:szCs w:val="28"/>
        </w:rPr>
        <w:t xml:space="preserve"> администрация Советского муниципального района ПОСТАНОВЛЯЕТ:</w:t>
      </w:r>
    </w:p>
    <w:p w:rsidR="004C761D" w:rsidRPr="00102AD9" w:rsidRDefault="009B6B6D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102AD9">
        <w:rPr>
          <w:szCs w:val="28"/>
        </w:rPr>
        <w:t>Утвердить административный регламент предоставления муниципальной услуги «Согласование размещения нестационарных торговых объектов» согласно приложению.</w:t>
      </w:r>
    </w:p>
    <w:p w:rsidR="004C761D" w:rsidRPr="00102AD9" w:rsidRDefault="004C761D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 w:rsidRPr="00102AD9">
        <w:rPr>
          <w:szCs w:val="28"/>
        </w:rPr>
        <w:t>2. Признать утратившими силу:</w:t>
      </w:r>
    </w:p>
    <w:p w:rsidR="00151F73" w:rsidRDefault="004C761D" w:rsidP="009F3EBE">
      <w:pPr>
        <w:pStyle w:val="ad"/>
        <w:ind w:firstLine="709"/>
        <w:jc w:val="both"/>
        <w:rPr>
          <w:szCs w:val="28"/>
        </w:rPr>
      </w:pPr>
      <w:r w:rsidRPr="00102AD9">
        <w:rPr>
          <w:szCs w:val="28"/>
        </w:rPr>
        <w:t xml:space="preserve">- постановление администрации Советского муниципального района от </w:t>
      </w:r>
      <w:r w:rsidR="003168F2" w:rsidRPr="00102AD9">
        <w:rPr>
          <w:szCs w:val="28"/>
        </w:rPr>
        <w:t>17</w:t>
      </w:r>
      <w:r w:rsidRPr="00102AD9">
        <w:rPr>
          <w:szCs w:val="28"/>
        </w:rPr>
        <w:t>.</w:t>
      </w:r>
      <w:r w:rsidR="003168F2" w:rsidRPr="00102AD9">
        <w:rPr>
          <w:szCs w:val="28"/>
        </w:rPr>
        <w:t>06</w:t>
      </w:r>
      <w:r w:rsidRPr="00102AD9">
        <w:rPr>
          <w:szCs w:val="28"/>
        </w:rPr>
        <w:t>.201</w:t>
      </w:r>
      <w:r w:rsidR="003168F2" w:rsidRPr="00102AD9">
        <w:rPr>
          <w:szCs w:val="28"/>
        </w:rPr>
        <w:t>6</w:t>
      </w:r>
      <w:r w:rsidRPr="00102AD9">
        <w:rPr>
          <w:szCs w:val="28"/>
        </w:rPr>
        <w:t xml:space="preserve"> № </w:t>
      </w:r>
      <w:r w:rsidR="003168F2" w:rsidRPr="00102AD9">
        <w:rPr>
          <w:szCs w:val="28"/>
        </w:rPr>
        <w:t>293</w:t>
      </w:r>
      <w:r w:rsidRPr="00102AD9">
        <w:rPr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168F2" w:rsidRPr="00102AD9">
        <w:rPr>
          <w:szCs w:val="28"/>
        </w:rPr>
        <w:t xml:space="preserve">Согласование размещения нестационарных торговых объектов на территории   </w:t>
      </w:r>
      <w:r w:rsidRPr="00102AD9">
        <w:rPr>
          <w:szCs w:val="28"/>
        </w:rPr>
        <w:t xml:space="preserve"> Советского муниципального района»»;</w:t>
      </w:r>
    </w:p>
    <w:p w:rsidR="004C761D" w:rsidRPr="00102AD9" w:rsidRDefault="00626803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C761D" w:rsidRPr="00102AD9">
        <w:rPr>
          <w:szCs w:val="28"/>
        </w:rPr>
        <w:t>постановление администрации Советского муниципального района от 2</w:t>
      </w:r>
      <w:r w:rsidR="003168F2" w:rsidRPr="00102AD9">
        <w:rPr>
          <w:szCs w:val="28"/>
        </w:rPr>
        <w:t>3</w:t>
      </w:r>
      <w:r w:rsidR="004C761D" w:rsidRPr="00102AD9">
        <w:rPr>
          <w:szCs w:val="28"/>
        </w:rPr>
        <w:t>.1</w:t>
      </w:r>
      <w:r w:rsidR="003168F2" w:rsidRPr="00102AD9">
        <w:rPr>
          <w:szCs w:val="28"/>
        </w:rPr>
        <w:t>2</w:t>
      </w:r>
      <w:r w:rsidR="004C761D" w:rsidRPr="00102AD9">
        <w:rPr>
          <w:szCs w:val="28"/>
        </w:rPr>
        <w:t xml:space="preserve">.2016 № </w:t>
      </w:r>
      <w:r w:rsidR="00102AD9" w:rsidRPr="00102AD9">
        <w:rPr>
          <w:szCs w:val="28"/>
        </w:rPr>
        <w:t>1035</w:t>
      </w:r>
      <w:r w:rsidR="004C761D" w:rsidRPr="00102AD9">
        <w:rPr>
          <w:szCs w:val="28"/>
        </w:rPr>
        <w:t xml:space="preserve"> «О внесении изменений в постановление администрации Советского муниципального района от </w:t>
      </w:r>
      <w:r w:rsidR="00102AD9" w:rsidRPr="00102AD9">
        <w:rPr>
          <w:szCs w:val="28"/>
        </w:rPr>
        <w:t>17</w:t>
      </w:r>
      <w:r w:rsidR="004C761D" w:rsidRPr="00102AD9">
        <w:rPr>
          <w:szCs w:val="28"/>
        </w:rPr>
        <w:t>.</w:t>
      </w:r>
      <w:r w:rsidR="00102AD9" w:rsidRPr="00102AD9">
        <w:rPr>
          <w:szCs w:val="28"/>
        </w:rPr>
        <w:t>06</w:t>
      </w:r>
      <w:r w:rsidR="004C761D" w:rsidRPr="00102AD9">
        <w:rPr>
          <w:szCs w:val="28"/>
        </w:rPr>
        <w:t>.201</w:t>
      </w:r>
      <w:r w:rsidR="00102AD9" w:rsidRPr="00102AD9">
        <w:rPr>
          <w:szCs w:val="28"/>
        </w:rPr>
        <w:t>6</w:t>
      </w:r>
      <w:r w:rsidR="004C761D" w:rsidRPr="00102AD9">
        <w:rPr>
          <w:szCs w:val="28"/>
        </w:rPr>
        <w:t xml:space="preserve"> № </w:t>
      </w:r>
      <w:r w:rsidR="00102AD9" w:rsidRPr="00102AD9">
        <w:rPr>
          <w:szCs w:val="28"/>
        </w:rPr>
        <w:t>293»;</w:t>
      </w:r>
    </w:p>
    <w:p w:rsidR="00102AD9" w:rsidRPr="00102AD9" w:rsidRDefault="00102AD9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 w:rsidRPr="00102AD9">
        <w:rPr>
          <w:szCs w:val="28"/>
        </w:rPr>
        <w:lastRenderedPageBreak/>
        <w:t>- постановление администрации Советского муниципального района от 03.05.2018 № 224 «О внесении изменений в постановление администрации Советского муниципального района от 17.06.2016 № 293».</w:t>
      </w:r>
    </w:p>
    <w:p w:rsidR="004C761D" w:rsidRPr="00102AD9" w:rsidRDefault="00102AD9" w:rsidP="009F3EBE">
      <w:pPr>
        <w:pStyle w:val="ad"/>
        <w:tabs>
          <w:tab w:val="left" w:pos="709"/>
          <w:tab w:val="left" w:pos="851"/>
        </w:tabs>
        <w:ind w:right="-143" w:firstLine="709"/>
        <w:jc w:val="both"/>
        <w:rPr>
          <w:szCs w:val="28"/>
        </w:rPr>
      </w:pPr>
      <w:r w:rsidRPr="00102AD9">
        <w:rPr>
          <w:szCs w:val="28"/>
        </w:rPr>
        <w:t>3</w:t>
      </w:r>
      <w:r w:rsidR="004C761D" w:rsidRPr="00102AD9">
        <w:rPr>
          <w:szCs w:val="28"/>
        </w:rPr>
        <w:t>. Настоящее постановление вступает в силу  со дня его официального опубликования в установленном порядке.</w:t>
      </w:r>
    </w:p>
    <w:p w:rsidR="004C761D" w:rsidRPr="00102AD9" w:rsidRDefault="004C761D" w:rsidP="009F3EBE">
      <w:pPr>
        <w:pStyle w:val="ad"/>
        <w:ind w:firstLine="709"/>
        <w:rPr>
          <w:szCs w:val="28"/>
        </w:rPr>
      </w:pPr>
    </w:p>
    <w:p w:rsidR="00102AD9" w:rsidRDefault="00102AD9" w:rsidP="009F3EBE">
      <w:pPr>
        <w:pStyle w:val="ad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4C761D" w:rsidRPr="00102AD9">
        <w:rPr>
          <w:b/>
          <w:szCs w:val="28"/>
        </w:rPr>
        <w:t>Советского</w:t>
      </w:r>
    </w:p>
    <w:p w:rsidR="004C761D" w:rsidRPr="00102AD9" w:rsidRDefault="004C761D" w:rsidP="009F3EBE">
      <w:pPr>
        <w:pStyle w:val="ad"/>
        <w:rPr>
          <w:szCs w:val="28"/>
        </w:rPr>
      </w:pPr>
      <w:r w:rsidRPr="00102AD9">
        <w:rPr>
          <w:b/>
          <w:szCs w:val="28"/>
        </w:rPr>
        <w:t>муниципального  района</w:t>
      </w:r>
      <w:r w:rsidRPr="00102AD9">
        <w:rPr>
          <w:szCs w:val="28"/>
        </w:rPr>
        <w:t xml:space="preserve">                         </w:t>
      </w:r>
      <w:r w:rsidR="00102AD9" w:rsidRPr="00102AD9">
        <w:rPr>
          <w:szCs w:val="28"/>
        </w:rPr>
        <w:t xml:space="preserve">                        </w:t>
      </w:r>
      <w:r w:rsidR="00102AD9">
        <w:rPr>
          <w:szCs w:val="28"/>
        </w:rPr>
        <w:t xml:space="preserve"> </w:t>
      </w:r>
      <w:r w:rsidR="00102AD9" w:rsidRPr="00102AD9">
        <w:rPr>
          <w:szCs w:val="28"/>
        </w:rPr>
        <w:t xml:space="preserve"> </w:t>
      </w:r>
      <w:r w:rsidRPr="00102AD9">
        <w:rPr>
          <w:szCs w:val="28"/>
        </w:rPr>
        <w:t xml:space="preserve"> </w:t>
      </w:r>
      <w:r w:rsidR="00102AD9" w:rsidRPr="00102AD9">
        <w:rPr>
          <w:szCs w:val="28"/>
        </w:rPr>
        <w:t xml:space="preserve"> </w:t>
      </w:r>
      <w:r w:rsidRPr="00102AD9">
        <w:rPr>
          <w:szCs w:val="28"/>
        </w:rPr>
        <w:t xml:space="preserve"> </w:t>
      </w:r>
      <w:r w:rsidR="00F201A8">
        <w:rPr>
          <w:szCs w:val="28"/>
        </w:rPr>
        <w:t xml:space="preserve">     </w:t>
      </w:r>
      <w:r w:rsidR="00102AD9">
        <w:rPr>
          <w:szCs w:val="28"/>
        </w:rPr>
        <w:t xml:space="preserve">   </w:t>
      </w:r>
      <w:r w:rsidRPr="00102AD9">
        <w:rPr>
          <w:szCs w:val="28"/>
        </w:rPr>
        <w:t xml:space="preserve"> </w:t>
      </w:r>
      <w:r w:rsidRPr="00102AD9">
        <w:rPr>
          <w:b/>
          <w:szCs w:val="28"/>
        </w:rPr>
        <w:t>С.В.</w:t>
      </w:r>
      <w:r w:rsidR="00F201A8">
        <w:rPr>
          <w:b/>
          <w:szCs w:val="28"/>
        </w:rPr>
        <w:t xml:space="preserve"> </w:t>
      </w:r>
      <w:r w:rsidRPr="00102AD9">
        <w:rPr>
          <w:b/>
          <w:szCs w:val="28"/>
        </w:rPr>
        <w:t>Пименов</w:t>
      </w:r>
      <w:r w:rsidRPr="00102AD9">
        <w:rPr>
          <w:szCs w:val="28"/>
        </w:rPr>
        <w:t xml:space="preserve">  </w:t>
      </w:r>
    </w:p>
    <w:p w:rsidR="004C761D" w:rsidRDefault="004C761D" w:rsidP="009F3EBE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02AD9" w:rsidRPr="00102AD9" w:rsidRDefault="00102AD9" w:rsidP="009F3E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02AD9">
        <w:rPr>
          <w:rFonts w:ascii="Times New Roman" w:hAnsi="Times New Roman" w:cs="Times New Roman"/>
          <w:b w:val="0"/>
          <w:sz w:val="24"/>
          <w:szCs w:val="24"/>
        </w:rPr>
        <w:t>Попова Л.В.</w:t>
      </w:r>
    </w:p>
    <w:p w:rsidR="00102AD9" w:rsidRPr="00102AD9" w:rsidRDefault="00102AD9" w:rsidP="009F3EBE">
      <w:pPr>
        <w:pStyle w:val="ConsPlusTitle"/>
        <w:ind w:right="-143"/>
        <w:rPr>
          <w:rFonts w:ascii="Times New Roman" w:hAnsi="Times New Roman" w:cs="Times New Roman"/>
          <w:b w:val="0"/>
          <w:sz w:val="24"/>
          <w:szCs w:val="24"/>
        </w:rPr>
      </w:pPr>
      <w:r w:rsidRPr="00102AD9">
        <w:rPr>
          <w:rFonts w:ascii="Times New Roman" w:hAnsi="Times New Roman" w:cs="Times New Roman"/>
          <w:b w:val="0"/>
          <w:sz w:val="24"/>
          <w:szCs w:val="24"/>
        </w:rPr>
        <w:t>5-05-54</w:t>
      </w:r>
    </w:p>
    <w:p w:rsidR="004C761D" w:rsidRDefault="004C761D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  <w:sectPr w:rsidR="009F3EBE" w:rsidSect="00E30D70">
          <w:footerReference w:type="default" r:id="rId9"/>
          <w:pgSz w:w="11906" w:h="16838"/>
          <w:pgMar w:top="454" w:right="624" w:bottom="1134" w:left="1758" w:header="709" w:footer="709" w:gutter="0"/>
          <w:cols w:space="708"/>
          <w:titlePg/>
          <w:docGrid w:linePitch="360"/>
        </w:sectPr>
      </w:pP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администрации Советского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2AD9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102AD9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F41E3A" w:rsidRDefault="00F41E3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52335" w:rsidRDefault="00F51F9D" w:rsidP="009F3E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7324D9">
        <w:rPr>
          <w:rFonts w:ascii="Times New Roman" w:hAnsi="Times New Roman" w:cs="Times New Roman"/>
          <w:bCs/>
          <w:sz w:val="28"/>
          <w:szCs w:val="28"/>
        </w:rPr>
        <w:t>СОГЛАСОВАНИЕ РАЗМЕЩЕНИЯ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</w:t>
      </w:r>
      <w:r w:rsidR="007324D9">
        <w:rPr>
          <w:rFonts w:ascii="Times New Roman" w:hAnsi="Times New Roman" w:cs="Times New Roman"/>
          <w:bCs/>
          <w:sz w:val="28"/>
          <w:szCs w:val="28"/>
        </w:rPr>
        <w:t>ЫХ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F9D" w:rsidRPr="00A66A9F" w:rsidRDefault="00964D04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ЫХ</w:t>
      </w:r>
      <w:r w:rsidR="00732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>
        <w:rPr>
          <w:rFonts w:ascii="Times New Roman" w:hAnsi="Times New Roman" w:cs="Times New Roman"/>
          <w:bCs/>
          <w:sz w:val="28"/>
          <w:szCs w:val="28"/>
        </w:rPr>
        <w:t>ОВ</w:t>
      </w:r>
      <w:r w:rsidR="009523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23ED" w:rsidRPr="00A66A9F" w:rsidRDefault="009C23E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523A38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A66A9F" w:rsidRDefault="008309E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4615A3">
        <w:rPr>
          <w:rFonts w:ascii="Times New Roman" w:hAnsi="Times New Roman" w:cs="Times New Roman"/>
          <w:bCs/>
          <w:sz w:val="28"/>
          <w:szCs w:val="28"/>
        </w:rPr>
        <w:t> 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F41E3A">
        <w:rPr>
          <w:rFonts w:ascii="Times New Roman" w:hAnsi="Times New Roman" w:cs="Times New Roman"/>
          <w:bCs/>
          <w:sz w:val="28"/>
          <w:szCs w:val="28"/>
        </w:rPr>
        <w:t>администрацией Советского муниципального района муниц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ипальной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согласованию размещения</w:t>
      </w:r>
      <w:r w:rsidR="009173DB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ых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 xml:space="preserve">торговых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ов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–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260B0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260B0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26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>действ</w:t>
      </w:r>
      <w:r w:rsidR="000B2B2A">
        <w:rPr>
          <w:rFonts w:ascii="Times New Roman" w:hAnsi="Times New Roman" w:cs="Times New Roman"/>
          <w:sz w:val="28"/>
          <w:szCs w:val="28"/>
        </w:rPr>
        <w:t xml:space="preserve">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4105C" w:rsidRPr="0014105C" w:rsidRDefault="0014105C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96E">
        <w:rPr>
          <w:rFonts w:ascii="Times New Roman" w:hAnsi="Times New Roman" w:cs="Times New Roman"/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="009A3CC3" w:rsidRPr="00F40CC2">
        <w:rPr>
          <w:rFonts w:ascii="Times New Roman" w:hAnsi="Times New Roman" w:cs="Times New Roman"/>
          <w:sz w:val="28"/>
          <w:szCs w:val="28"/>
        </w:rPr>
        <w:t>С</w:t>
      </w:r>
      <w:r w:rsidRPr="00F40CC2">
        <w:rPr>
          <w:rFonts w:ascii="Times New Roman" w:hAnsi="Times New Roman" w:cs="Times New Roman"/>
          <w:sz w:val="28"/>
          <w:szCs w:val="28"/>
        </w:rPr>
        <w:t>хему</w:t>
      </w:r>
      <w:r w:rsidRPr="0068296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F41E3A">
        <w:rPr>
          <w:rFonts w:ascii="Times New Roman" w:hAnsi="Times New Roman" w:cs="Times New Roman"/>
          <w:sz w:val="28"/>
          <w:szCs w:val="28"/>
        </w:rPr>
        <w:t>Советского</w:t>
      </w:r>
      <w:r w:rsidRPr="0068296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1E3A">
        <w:rPr>
          <w:rFonts w:ascii="Times New Roman" w:hAnsi="Times New Roman" w:cs="Times New Roman"/>
          <w:sz w:val="28"/>
          <w:szCs w:val="28"/>
        </w:rPr>
        <w:t>ьного района</w:t>
      </w:r>
      <w:r w:rsidRPr="0068296E">
        <w:rPr>
          <w:rFonts w:ascii="Times New Roman" w:hAnsi="Times New Roman" w:cs="Times New Roman"/>
          <w:sz w:val="28"/>
          <w:szCs w:val="28"/>
        </w:rPr>
        <w:t>.</w:t>
      </w:r>
    </w:p>
    <w:p w:rsidR="00B7613D" w:rsidRPr="00523A38" w:rsidRDefault="00B7613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7D43" w:rsidRPr="005B2964" w:rsidRDefault="00F51F9D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="00057D43" w:rsidRPr="00057D43">
        <w:rPr>
          <w:rFonts w:ascii="Times New Roman" w:hAnsi="Times New Roman" w:cs="Times New Roman"/>
          <w:sz w:val="28"/>
          <w:szCs w:val="28"/>
        </w:rPr>
        <w:t>юридически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D43">
        <w:rPr>
          <w:rFonts w:ascii="Times New Roman" w:hAnsi="Times New Roman" w:cs="Times New Roman"/>
          <w:sz w:val="28"/>
          <w:szCs w:val="28"/>
        </w:rPr>
        <w:t>и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="00057D43"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EB7A17" w:rsidRPr="005B2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B296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полномочий, основанных на оформленной в установленном</w:t>
      </w:r>
      <w:r w:rsidR="00D95E88">
        <w:rPr>
          <w:rFonts w:ascii="Times New Roman" w:hAnsi="Times New Roman" w:cs="Times New Roman"/>
          <w:bCs/>
          <w:sz w:val="28"/>
          <w:szCs w:val="28"/>
        </w:rPr>
        <w:t xml:space="preserve"> с действующим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порядке доверенности (далее – представитель заявителя).</w:t>
      </w:r>
    </w:p>
    <w:p w:rsidR="00D95E88" w:rsidRPr="00A66A9F" w:rsidRDefault="00D95E8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10AF" w:rsidRPr="00D160BC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1.3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ей о правилах предоставления муниципальной услуги: Информация о месте нахождения, справочные телефоны и график работы </w:t>
      </w:r>
      <w:r w:rsidR="002D28FF">
        <w:rPr>
          <w:rFonts w:ascii="Times New Roman" w:hAnsi="Times New Roman" w:cs="Times New Roman"/>
          <w:sz w:val="28"/>
          <w:szCs w:val="28"/>
        </w:rPr>
        <w:t>отдела экономики,</w:t>
      </w:r>
      <w:r w:rsidR="00626803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2D28FF">
        <w:rPr>
          <w:rFonts w:ascii="Times New Roman" w:hAnsi="Times New Roman" w:cs="Times New Roman"/>
          <w:sz w:val="28"/>
          <w:szCs w:val="28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 xml:space="preserve">и </w:t>
      </w:r>
      <w:r w:rsidR="00626803">
        <w:rPr>
          <w:rFonts w:ascii="Times New Roman" w:hAnsi="Times New Roman" w:cs="Times New Roman"/>
          <w:sz w:val="28"/>
          <w:szCs w:val="28"/>
        </w:rPr>
        <w:lastRenderedPageBreak/>
        <w:t>муниципальных закупок (далее - отдел)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Советского муниципального района  в информационно-коммуникационной сети «Интернет»: 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160BC" w:rsidRPr="00D160BC">
        <w:rPr>
          <w:rFonts w:ascii="Times New Roman" w:hAnsi="Times New Roman" w:cs="Times New Roman"/>
          <w:sz w:val="28"/>
          <w:szCs w:val="28"/>
        </w:rPr>
        <w:t>:/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D160BC" w:rsidRPr="00D160BC">
        <w:rPr>
          <w:rFonts w:ascii="Times New Roman" w:hAnsi="Times New Roman" w:cs="Times New Roman"/>
          <w:sz w:val="28"/>
          <w:szCs w:val="28"/>
        </w:rPr>
        <w:t>-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160BC" w:rsidRPr="00D160BC">
        <w:rPr>
          <w:rFonts w:ascii="Times New Roman" w:hAnsi="Times New Roman" w:cs="Times New Roman"/>
          <w:sz w:val="28"/>
          <w:szCs w:val="28"/>
        </w:rPr>
        <w:t>.,</w:t>
      </w:r>
      <w:r w:rsidRPr="00D160BC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 предоставления государственных и муниципальных услуг (далее – МФЦ), представлены в </w:t>
      </w:r>
      <w:r w:rsidRPr="00626803">
        <w:rPr>
          <w:rFonts w:ascii="Times New Roman" w:hAnsi="Times New Roman" w:cs="Times New Roman"/>
          <w:sz w:val="28"/>
          <w:szCs w:val="28"/>
        </w:rPr>
        <w:t>приложении № 1</w:t>
      </w:r>
      <w:r w:rsidRPr="00D160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F41E3A">
        <w:rPr>
          <w:rFonts w:ascii="Times New Roman" w:hAnsi="Times New Roman" w:cs="Times New Roman"/>
          <w:sz w:val="28"/>
          <w:szCs w:val="28"/>
        </w:rPr>
        <w:t>отдела экономики, инвестиционной политики и муниципальных закупок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230FB8" w:rsidRPr="00323736" w:rsidRDefault="00230FB8" w:rsidP="009F3EB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1</w:t>
      </w:r>
      <w:r w:rsidR="00230FB8">
        <w:rPr>
          <w:rFonts w:ascii="Times New Roman" w:hAnsi="Times New Roman" w:cs="Times New Roman"/>
          <w:sz w:val="28"/>
          <w:szCs w:val="28"/>
        </w:rPr>
        <w:t xml:space="preserve">. Для получения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и  о порядке предоставления муниципальной  услуги заявитель либо его уполномоченный представитель обращается  в </w:t>
      </w:r>
      <w:r w:rsidR="00D160BC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230FB8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</w:t>
      </w:r>
      <w:r w:rsidR="00230FB8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>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 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230FB8">
        <w:rPr>
          <w:rFonts w:ascii="Times New Roman" w:hAnsi="Times New Roman" w:cs="Times New Roman"/>
          <w:sz w:val="28"/>
          <w:szCs w:val="28"/>
        </w:rPr>
        <w:t>е</w:t>
      </w:r>
      <w:r w:rsidRPr="00D160BC">
        <w:rPr>
          <w:rFonts w:ascii="Times New Roman" w:hAnsi="Times New Roman" w:cs="Times New Roman"/>
          <w:sz w:val="28"/>
          <w:szCs w:val="28"/>
        </w:rPr>
        <w:t xml:space="preserve"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30FB8">
        <w:rPr>
          <w:rFonts w:ascii="Times New Roman" w:hAnsi="Times New Roman" w:cs="Times New Roman"/>
          <w:sz w:val="28"/>
          <w:szCs w:val="28"/>
        </w:rPr>
        <w:t>02.05.2006 № 59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30FB8" w:rsidRPr="00635E8D">
        <w:rPr>
          <w:rFonts w:ascii="Times New Roman" w:hAnsi="Times New Roman" w:cs="Times New Roman"/>
          <w:sz w:val="28"/>
          <w:szCs w:val="28"/>
        </w:rPr>
        <w:t>:/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230FB8" w:rsidRPr="00635E8D">
        <w:rPr>
          <w:rFonts w:ascii="Times New Roman" w:hAnsi="Times New Roman" w:cs="Times New Roman"/>
          <w:sz w:val="28"/>
          <w:szCs w:val="28"/>
        </w:rPr>
        <w:t>-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30FB8" w:rsidRPr="00635E8D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Рассмотрение обращений заявлений  по вопросам  предоставления  муниципальных услуг осуществляется  в порядке, предусмотрен</w:t>
      </w:r>
      <w:r w:rsidR="00DA11B9">
        <w:rPr>
          <w:rFonts w:ascii="Times New Roman" w:hAnsi="Times New Roman" w:cs="Times New Roman"/>
          <w:sz w:val="28"/>
          <w:szCs w:val="28"/>
        </w:rPr>
        <w:t xml:space="preserve">ном Федеральным Законом </w:t>
      </w:r>
      <w:r w:rsidRPr="00D160B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DA11B9">
        <w:rPr>
          <w:rFonts w:ascii="Times New Roman" w:hAnsi="Times New Roman" w:cs="Times New Roman"/>
          <w:sz w:val="28"/>
          <w:szCs w:val="28"/>
        </w:rPr>
        <w:t xml:space="preserve"> № 59-ФЗ </w:t>
      </w:r>
      <w:r w:rsidRPr="00D160BC">
        <w:rPr>
          <w:rFonts w:ascii="Times New Roman" w:hAnsi="Times New Roman" w:cs="Times New Roman"/>
          <w:sz w:val="28"/>
          <w:szCs w:val="28"/>
        </w:rPr>
        <w:t>«О порядке  рассмотрения обращений граждан Российской Федерации».</w:t>
      </w:r>
    </w:p>
    <w:p w:rsidR="00D160BC" w:rsidRPr="00D160BC" w:rsidRDefault="00DA11B9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D160BC" w:rsidRPr="00D160BC" w:rsidRDefault="00DA11B9" w:rsidP="009F3EBE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</w:t>
      </w:r>
      <w:r w:rsidR="00D160BC" w:rsidRPr="00D160BC">
        <w:rPr>
          <w:rFonts w:ascii="Times New Roman" w:hAnsi="Times New Roman" w:cs="Times New Roman"/>
          <w:sz w:val="28"/>
          <w:szCs w:val="28"/>
        </w:rPr>
        <w:t>Ответ на телефонный  звонок должен начинаться  с информации о наименовании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60587A">
        <w:rPr>
          <w:rFonts w:ascii="Times New Roman" w:hAnsi="Times New Roman" w:cs="Times New Roman"/>
          <w:sz w:val="28"/>
          <w:szCs w:val="28"/>
        </w:rPr>
        <w:t xml:space="preserve"> </w:t>
      </w:r>
      <w:r w:rsidR="00B37680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</w:t>
      </w:r>
      <w:r w:rsidR="003C2E92">
        <w:rPr>
          <w:rFonts w:ascii="Times New Roman" w:hAnsi="Times New Roman" w:cs="Times New Roman"/>
          <w:sz w:val="28"/>
          <w:szCs w:val="28"/>
        </w:rPr>
        <w:t>р</w:t>
      </w:r>
      <w:r w:rsidRPr="00D160BC">
        <w:rPr>
          <w:rFonts w:ascii="Times New Roman" w:hAnsi="Times New Roman" w:cs="Times New Roman"/>
          <w:sz w:val="28"/>
          <w:szCs w:val="28"/>
        </w:rPr>
        <w:t>, по которому можно получить необходимую  информацию. Время  разговоров по телефону не должно  превышать 15 минут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2</w:t>
      </w:r>
      <w:r w:rsidRPr="005B2964">
        <w:rPr>
          <w:rFonts w:ascii="Times New Roman" w:hAnsi="Times New Roman" w:cs="Times New Roman"/>
          <w:sz w:val="28"/>
          <w:szCs w:val="28"/>
        </w:rPr>
        <w:t xml:space="preserve">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D160BC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277002" w:rsidRP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график работы  отдела;</w:t>
      </w:r>
    </w:p>
    <w:p w:rsid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3C2E92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</w:t>
      </w:r>
      <w:r w:rsidR="00F201A8">
        <w:rPr>
          <w:rFonts w:ascii="Times New Roman" w:hAnsi="Times New Roman" w:cs="Times New Roman"/>
          <w:sz w:val="28"/>
          <w:szCs w:val="28"/>
        </w:rPr>
        <w:t>ющих</w:t>
      </w:r>
      <w:r w:rsidRPr="003F1D2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предоставления  муниципальной  услуги (наименование, номер, дата);</w:t>
      </w:r>
    </w:p>
    <w:p w:rsidR="003F1D23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порядок, форма и место  размещения   информации о    предоставлении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муниципальной услуги, в том числе на информационных  стендах;</w:t>
      </w:r>
    </w:p>
    <w:p w:rsidR="003F1D23" w:rsidRDefault="00F201A8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1D23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</w:t>
      </w:r>
      <w:r w:rsidR="003F1D23" w:rsidRPr="003F1D23">
        <w:rPr>
          <w:rFonts w:ascii="Times New Roman" w:hAnsi="Times New Roman" w:cs="Times New Roman"/>
          <w:sz w:val="28"/>
          <w:szCs w:val="28"/>
        </w:rPr>
        <w:t>действия</w:t>
      </w:r>
      <w:r w:rsidR="003F1D23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3F1D23" w:rsidRPr="003F1D23">
        <w:rPr>
          <w:rFonts w:ascii="Times New Roman" w:hAnsi="Times New Roman" w:cs="Times New Roman"/>
          <w:sz w:val="28"/>
          <w:szCs w:val="28"/>
        </w:rPr>
        <w:t>должностных лиц отдела и решений, принимаемых</w:t>
      </w:r>
      <w:r w:rsidR="003F1D23">
        <w:rPr>
          <w:rFonts w:ascii="Times New Roman" w:hAnsi="Times New Roman" w:cs="Times New Roman"/>
          <w:sz w:val="28"/>
          <w:szCs w:val="28"/>
        </w:rPr>
        <w:t> </w:t>
      </w:r>
      <w:r w:rsidR="003F1D23" w:rsidRPr="003F1D23">
        <w:rPr>
          <w:rFonts w:ascii="Times New Roman" w:hAnsi="Times New Roman" w:cs="Times New Roman"/>
          <w:sz w:val="28"/>
          <w:szCs w:val="28"/>
        </w:rPr>
        <w:t>ими в ходе  пред</w:t>
      </w:r>
      <w:r w:rsidR="003C2E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3</w:t>
      </w:r>
      <w:r w:rsidR="00F201A8">
        <w:rPr>
          <w:rFonts w:ascii="Times New Roman" w:hAnsi="Times New Roman" w:cs="Times New Roman"/>
          <w:sz w:val="28"/>
          <w:szCs w:val="28"/>
        </w:rPr>
        <w:t>. 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почтой в адрес  заявителя  либо его представителя в срок, не превышающий  30 дней со дня регистрации письменного обращения в </w:t>
      </w:r>
      <w:r w:rsidR="00EB6252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4</w:t>
      </w:r>
      <w:r w:rsidRPr="00A66A9F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523A38" w:rsidRDefault="00523A3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6610AF" w:rsidRPr="00A66A9F" w:rsidRDefault="00C109BC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="00B14168">
        <w:rPr>
          <w:rFonts w:ascii="Times New Roman" w:hAnsi="Times New Roman" w:cs="Times New Roman"/>
          <w:sz w:val="28"/>
          <w:szCs w:val="28"/>
        </w:rPr>
        <w:t xml:space="preserve"> 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epnoe</w:t>
      </w:r>
      <w:r w:rsidR="0079608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="006610AF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F30481" w:rsidRDefault="00F3048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173DB" w:rsidRPr="009173DB">
        <w:rPr>
          <w:rFonts w:ascii="Times New Roman" w:hAnsi="Times New Roman" w:cs="Times New Roman"/>
          <w:sz w:val="28"/>
          <w:szCs w:val="28"/>
        </w:rPr>
        <w:t>объек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оветского муниципального района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через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инвестиционной политики и муниципальных закупок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)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3C2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964D0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57D43" w:rsidRDefault="00057D43" w:rsidP="009F3EB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ой России;</w:t>
      </w:r>
    </w:p>
    <w:p w:rsidR="00060263" w:rsidRDefault="005D4F58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89" w:rsidRDefault="003F11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44404">
        <w:rPr>
          <w:rFonts w:ascii="Times New Roman" w:hAnsi="Times New Roman" w:cs="Times New Roman"/>
          <w:sz w:val="28"/>
          <w:szCs w:val="28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770889">
        <w:rPr>
          <w:rFonts w:ascii="Times New Roman" w:hAnsi="Times New Roman" w:cs="Times New Roman"/>
          <w:sz w:val="28"/>
          <w:szCs w:val="28"/>
        </w:rPr>
        <w:t>П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ветского муниципального района от </w:t>
      </w:r>
      <w:r w:rsidR="00F30481">
        <w:rPr>
          <w:rFonts w:ascii="Times New Roman" w:hAnsi="Times New Roman" w:cs="Times New Roman"/>
          <w:sz w:val="28"/>
          <w:szCs w:val="28"/>
        </w:rPr>
        <w:t>14</w:t>
      </w:r>
      <w:r w:rsidR="00770889" w:rsidRPr="00CE6C03">
        <w:rPr>
          <w:rFonts w:ascii="Times New Roman" w:hAnsi="Times New Roman" w:cs="Times New Roman"/>
          <w:sz w:val="28"/>
          <w:szCs w:val="28"/>
        </w:rPr>
        <w:t>.0</w:t>
      </w:r>
      <w:r w:rsidR="00F30481">
        <w:rPr>
          <w:rFonts w:ascii="Times New Roman" w:hAnsi="Times New Roman" w:cs="Times New Roman"/>
          <w:sz w:val="28"/>
          <w:szCs w:val="28"/>
        </w:rPr>
        <w:t>5</w:t>
      </w:r>
      <w:r w:rsidR="00770889" w:rsidRPr="00CE6C03">
        <w:rPr>
          <w:rFonts w:ascii="Times New Roman" w:hAnsi="Times New Roman" w:cs="Times New Roman"/>
          <w:sz w:val="28"/>
          <w:szCs w:val="28"/>
        </w:rPr>
        <w:t>.201</w:t>
      </w:r>
      <w:r w:rsidR="00F30481">
        <w:rPr>
          <w:rFonts w:ascii="Times New Roman" w:hAnsi="Times New Roman" w:cs="Times New Roman"/>
          <w:sz w:val="28"/>
          <w:szCs w:val="28"/>
        </w:rPr>
        <w:t>9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F30481">
        <w:rPr>
          <w:rFonts w:ascii="Times New Roman" w:hAnsi="Times New Roman" w:cs="Times New Roman"/>
          <w:sz w:val="28"/>
          <w:szCs w:val="28"/>
        </w:rPr>
        <w:t>253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F30481">
        <w:rPr>
          <w:rFonts w:ascii="Times New Roman" w:hAnsi="Times New Roman" w:cs="Times New Roman"/>
          <w:sz w:val="28"/>
          <w:szCs w:val="28"/>
        </w:rPr>
        <w:t>и утвержд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770889" w:rsidRPr="00CE6C03">
        <w:rPr>
          <w:rFonts w:ascii="Times New Roman" w:hAnsi="Times New Roman" w:cs="Times New Roman"/>
          <w:sz w:val="28"/>
          <w:szCs w:val="28"/>
        </w:rPr>
        <w:lastRenderedPageBreak/>
        <w:t>регламентов</w:t>
      </w:r>
      <w:r w:rsidR="00F30481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 и административных регламентов предоставл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ых услуг в администрации Советского муниципального</w:t>
      </w:r>
      <w:r w:rsidR="00770889">
        <w:rPr>
          <w:rFonts w:ascii="Times New Roman" w:hAnsi="Times New Roman" w:cs="Times New Roman"/>
          <w:sz w:val="28"/>
          <w:szCs w:val="28"/>
        </w:rPr>
        <w:t xml:space="preserve"> района и ее органах».</w:t>
      </w:r>
    </w:p>
    <w:p w:rsidR="00F30481" w:rsidRDefault="00F30481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DD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7C0D84" w:rsidRPr="007C0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DD5B3D">
        <w:rPr>
          <w:rFonts w:ascii="Times New Roman" w:hAnsi="Times New Roman" w:cs="Times New Roman"/>
          <w:bCs/>
          <w:sz w:val="28"/>
          <w:szCs w:val="28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2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2D1808"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3B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0A242C" w:rsidRPr="00C109BC">
        <w:rPr>
          <w:rFonts w:ascii="Times New Roman" w:hAnsi="Times New Roman" w:cs="Times New Roman"/>
          <w:bCs/>
          <w:sz w:val="28"/>
          <w:szCs w:val="28"/>
        </w:rPr>
        <w:t>3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E" w:rsidRPr="002C1A3E" w:rsidRDefault="002C1A3E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02533" w:rsidRPr="003D03CF" w:rsidRDefault="003D03C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02533" w:rsidRPr="003D03CF">
        <w:rPr>
          <w:rFonts w:ascii="Times New Roman" w:hAnsi="Times New Roman" w:cs="Times New Roman"/>
          <w:sz w:val="28"/>
          <w:szCs w:val="28"/>
        </w:rPr>
        <w:t xml:space="preserve">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</w:t>
      </w:r>
      <w:r w:rsidR="00732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323566"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2D1808">
        <w:rPr>
          <w:rFonts w:ascii="Times New Roman" w:hAnsi="Times New Roman" w:cs="Times New Roman"/>
          <w:bCs/>
          <w:sz w:val="28"/>
          <w:szCs w:val="28"/>
        </w:rPr>
        <w:t>и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323566"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="00323566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ачи заявления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E6C03">
        <w:rPr>
          <w:rFonts w:ascii="Times New Roman" w:hAnsi="Times New Roman"/>
          <w:sz w:val="28"/>
          <w:szCs w:val="28"/>
        </w:rPr>
        <w:t>администрации</w:t>
      </w:r>
      <w:r w:rsidRPr="003D03CF">
        <w:rPr>
          <w:rFonts w:ascii="Times New Roman" w:hAnsi="Times New Roman"/>
          <w:sz w:val="28"/>
          <w:szCs w:val="28"/>
        </w:rPr>
        <w:t>;</w:t>
      </w:r>
    </w:p>
    <w:p w:rsidR="00102533" w:rsidRPr="005B2964" w:rsidRDefault="00102533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почтой по адресу, указанному в </w:t>
      </w:r>
      <w:r w:rsidRPr="005B2964">
        <w:rPr>
          <w:rFonts w:ascii="Times New Roman" w:hAnsi="Times New Roman"/>
          <w:sz w:val="28"/>
          <w:szCs w:val="28"/>
        </w:rPr>
        <w:t>заявлении;</w:t>
      </w:r>
    </w:p>
    <w:p w:rsidR="002E3D3F" w:rsidRPr="005B2964" w:rsidRDefault="002E3D3F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82901" w:rsidRPr="005B2964">
        <w:rPr>
          <w:rFonts w:ascii="Times New Roman" w:hAnsi="Times New Roman"/>
          <w:sz w:val="28"/>
          <w:szCs w:val="28"/>
        </w:rPr>
        <w:t xml:space="preserve">в </w:t>
      </w:r>
      <w:r w:rsidRPr="005B2964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144404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 w:rsidRPr="005B2964">
        <w:rPr>
          <w:rFonts w:ascii="Times New Roman" w:hAnsi="Times New Roman" w:cs="Times New Roman"/>
          <w:sz w:val="28"/>
          <w:szCs w:val="28"/>
        </w:rPr>
        <w:t>согласовании</w:t>
      </w:r>
      <w:r w:rsidR="007324D9">
        <w:rPr>
          <w:rFonts w:ascii="Times New Roman" w:hAnsi="Times New Roman" w:cs="Times New Roman"/>
          <w:sz w:val="28"/>
          <w:szCs w:val="28"/>
        </w:rPr>
        <w:t xml:space="preserve">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A66A9F">
        <w:rPr>
          <w:rFonts w:ascii="Times New Roman" w:hAnsi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CE6C0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523A38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улирующи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060263" w:rsidRPr="00A66A9F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21E29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6414C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44404">
        <w:rPr>
          <w:rFonts w:ascii="Times New Roman" w:hAnsi="Times New Roman" w:cs="Times New Roman"/>
          <w:sz w:val="28"/>
          <w:szCs w:val="28"/>
        </w:rPr>
        <w:t xml:space="preserve"> от 08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10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2003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№ 202);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E29" w:rsidRDefault="00921E29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E29" w:rsidRDefault="00921E29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E29" w:rsidRDefault="00921E29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F562D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lastRenderedPageBreak/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</w:t>
      </w:r>
      <w:r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я государственных и муниципальных услуг»</w:t>
      </w:r>
      <w:r w:rsidR="00776777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404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2010, № 168);</w:t>
      </w:r>
    </w:p>
    <w:p w:rsidR="006C56DD" w:rsidRPr="00F562DC" w:rsidRDefault="006C56D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Об организации предоставления государственных и муниципальных услуг» («Собрание законодательства РФ», 2010, № 31, ст. 4179; 2011, № 15, ст. 2038; № 27, ст. 3880; № 29, ст. 4291; № 30 (ч. 1), ст. 4587; № 49 (ч. 5), ст. 7061; 2013, № 14, ст. 1651);</w:t>
      </w:r>
    </w:p>
    <w:p w:rsidR="00323566" w:rsidRPr="00323566" w:rsidRDefault="0032356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</w:t>
      </w:r>
      <w:r w:rsidRPr="0032356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23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56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566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1, ст.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2 (ч. 1), ст. 698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3 (ч. 1), ст. 7643);</w:t>
      </w:r>
    </w:p>
    <w:p w:rsidR="00060263" w:rsidRPr="0056414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0-ФЗ «Градостроительн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1-ФЗ «О введении в действие Градостроительного кодекса Российской Федерации»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</w:t>
      </w:r>
      <w:r w:rsidR="00031BF7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6414C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6414C" w:rsidRDefault="00031BF7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6414C">
        <w:rPr>
          <w:rFonts w:ascii="Times New Roman" w:hAnsi="Times New Roman" w:cs="Times New Roman"/>
          <w:sz w:val="28"/>
          <w:szCs w:val="28"/>
        </w:rPr>
        <w:t>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6414C">
        <w:rPr>
          <w:rFonts w:ascii="Times New Roman" w:hAnsi="Times New Roman" w:cs="Times New Roman"/>
          <w:sz w:val="28"/>
          <w:szCs w:val="28"/>
        </w:rPr>
        <w:t>о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от 06 </w:t>
      </w:r>
      <w:r w:rsidR="00144404">
        <w:rPr>
          <w:rFonts w:ascii="Times New Roman" w:hAnsi="Times New Roman" w:cs="Times New Roman"/>
          <w:sz w:val="28"/>
          <w:szCs w:val="28"/>
        </w:rPr>
        <w:t>04</w:t>
      </w:r>
      <w:r w:rsidRPr="0056414C">
        <w:rPr>
          <w:rFonts w:ascii="Times New Roman" w:hAnsi="Times New Roman" w:cs="Times New Roman"/>
          <w:sz w:val="28"/>
          <w:szCs w:val="28"/>
        </w:rPr>
        <w:t xml:space="preserve"> 2011 №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6414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6414C">
        <w:rPr>
          <w:rFonts w:ascii="Times New Roman" w:hAnsi="Times New Roman" w:cs="Times New Roman"/>
          <w:sz w:val="28"/>
          <w:szCs w:val="28"/>
        </w:rPr>
        <w:t>;</w:t>
      </w:r>
    </w:p>
    <w:p w:rsidR="006C56DD" w:rsidRPr="006C56DD" w:rsidRDefault="00DF1C4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6DD" w:rsidRPr="006C5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FD3056" w:rsidRPr="0056414C" w:rsidRDefault="00144404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056" w:rsidRPr="0056414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7D5C8D">
        <w:rPr>
          <w:rFonts w:ascii="Times New Roman" w:hAnsi="Times New Roman" w:cs="Times New Roman"/>
          <w:sz w:val="28"/>
          <w:szCs w:val="28"/>
        </w:rPr>
        <w:t>06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FD3056" w:rsidRPr="0056414C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56414C">
        <w:rPr>
          <w:rFonts w:ascii="Times New Roman" w:hAnsi="Times New Roman" w:cs="Times New Roman"/>
          <w:sz w:val="28"/>
          <w:szCs w:val="28"/>
        </w:rPr>
        <w:t xml:space="preserve"> </w:t>
      </w:r>
      <w:r w:rsidR="00FD3056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323566" w:rsidRDefault="00DF1C4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 № 697 «О единой системе межведомственного электронного взаимодействия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, ст. 4823,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2BA" w:rsidRPr="001062BA" w:rsidRDefault="001062B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A">
        <w:rPr>
          <w:rFonts w:ascii="Times New Roman" w:hAnsi="Times New Roman" w:cs="Times New Roman"/>
          <w:sz w:val="28"/>
          <w:szCs w:val="28"/>
        </w:rPr>
        <w:t>постановление</w:t>
      </w:r>
      <w:r w:rsidR="00C109BC">
        <w:rPr>
          <w:rFonts w:ascii="Times New Roman" w:hAnsi="Times New Roman" w:cs="Times New Roman"/>
          <w:sz w:val="28"/>
          <w:szCs w:val="28"/>
        </w:rPr>
        <w:t>м</w:t>
      </w:r>
      <w:r w:rsidRPr="001062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8CD" w:rsidRPr="00B918CD" w:rsidRDefault="00DF1C43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566" w:rsidRPr="00B918CD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и инвестиционной политики Саратовской области от 25 сентября  2013 года № 2839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аратовской области», №39 сентябрь-октябрь, 2013, 04.10.2013, «Собрани</w:t>
      </w:r>
      <w:r w:rsidR="00B918CD">
        <w:rPr>
          <w:rFonts w:ascii="Times New Roman" w:hAnsi="Times New Roman" w:cs="Times New Roman"/>
          <w:sz w:val="28"/>
          <w:szCs w:val="28"/>
        </w:rPr>
        <w:t>е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CE6C03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C43">
        <w:rPr>
          <w:rFonts w:ascii="Times New Roman" w:hAnsi="Times New Roman" w:cs="Times New Roman"/>
          <w:sz w:val="28"/>
          <w:szCs w:val="28"/>
        </w:rPr>
        <w:t>п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ветского муниципального района от </w:t>
      </w:r>
      <w:r w:rsidR="004521C2">
        <w:rPr>
          <w:rFonts w:ascii="Times New Roman" w:hAnsi="Times New Roman" w:cs="Times New Roman"/>
          <w:sz w:val="28"/>
          <w:szCs w:val="28"/>
        </w:rPr>
        <w:t>14</w:t>
      </w:r>
      <w:r w:rsidR="00CE6C03" w:rsidRPr="00CE6C03">
        <w:rPr>
          <w:rFonts w:ascii="Times New Roman" w:hAnsi="Times New Roman" w:cs="Times New Roman"/>
          <w:sz w:val="28"/>
          <w:szCs w:val="28"/>
        </w:rPr>
        <w:t>.0</w:t>
      </w:r>
      <w:r w:rsidR="004521C2">
        <w:rPr>
          <w:rFonts w:ascii="Times New Roman" w:hAnsi="Times New Roman" w:cs="Times New Roman"/>
          <w:sz w:val="28"/>
          <w:szCs w:val="28"/>
        </w:rPr>
        <w:t>5</w:t>
      </w:r>
      <w:r w:rsidR="00CE6C03" w:rsidRPr="00CE6C03">
        <w:rPr>
          <w:rFonts w:ascii="Times New Roman" w:hAnsi="Times New Roman" w:cs="Times New Roman"/>
          <w:sz w:val="28"/>
          <w:szCs w:val="28"/>
        </w:rPr>
        <w:t>.201</w:t>
      </w:r>
      <w:r w:rsidR="004521C2">
        <w:rPr>
          <w:rFonts w:ascii="Times New Roman" w:hAnsi="Times New Roman" w:cs="Times New Roman"/>
          <w:sz w:val="28"/>
          <w:szCs w:val="28"/>
        </w:rPr>
        <w:t>9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4521C2">
        <w:rPr>
          <w:rFonts w:ascii="Times New Roman" w:hAnsi="Times New Roman" w:cs="Times New Roman"/>
          <w:sz w:val="28"/>
          <w:szCs w:val="28"/>
        </w:rPr>
        <w:t>253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521C2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</w:t>
      </w:r>
      <w:r w:rsidR="004521C2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 и административных</w:t>
      </w:r>
      <w:r w:rsidR="00653961">
        <w:rPr>
          <w:rFonts w:ascii="Times New Roman" w:hAnsi="Times New Roman" w:cs="Times New Roman"/>
          <w:sz w:val="28"/>
          <w:szCs w:val="28"/>
        </w:rPr>
        <w:t xml:space="preserve"> </w:t>
      </w:r>
      <w:r w:rsidR="00653961">
        <w:rPr>
          <w:rFonts w:ascii="Times New Roman" w:hAnsi="Times New Roman" w:cs="Times New Roman"/>
          <w:sz w:val="28"/>
          <w:szCs w:val="28"/>
        </w:rPr>
        <w:lastRenderedPageBreak/>
        <w:t>регламентов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администрации Советского муниципального района и ее органах»; </w:t>
      </w:r>
    </w:p>
    <w:p w:rsidR="00CE6C03" w:rsidRPr="00CE6C03" w:rsidRDefault="00DF1C43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6C03" w:rsidRPr="00CE6C03">
        <w:rPr>
          <w:rFonts w:ascii="Times New Roman" w:hAnsi="Times New Roman" w:cs="Times New Roman"/>
          <w:sz w:val="28"/>
          <w:szCs w:val="28"/>
        </w:rPr>
        <w:t>остановлением администрации Советского муниципального района от 28.11.2011 № 852 «О реализации мероприятий по переходу к предоставлению муниципальных услуг в органах местного самоуправления Советского муниципального района на основе межведомственного взаимодействия»;</w:t>
      </w:r>
    </w:p>
    <w:p w:rsidR="00DF1C43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6C03" w:rsidRPr="00CE6C03">
        <w:rPr>
          <w:rFonts w:ascii="Times New Roman" w:hAnsi="Times New Roman" w:cs="Times New Roman"/>
          <w:sz w:val="28"/>
          <w:szCs w:val="28"/>
        </w:rPr>
        <w:t>остановлением администрации Советского муниципального района от 22.10.2014 года № 1044 «Об утверждении схемы размещения нестационарных торговых объектов на территории Советского муниципального района »</w:t>
      </w:r>
      <w:r w:rsidR="00DF1C43">
        <w:rPr>
          <w:rFonts w:ascii="Times New Roman" w:hAnsi="Times New Roman" w:cs="Times New Roman"/>
          <w:sz w:val="28"/>
          <w:szCs w:val="28"/>
        </w:rPr>
        <w:t>;</w:t>
      </w:r>
    </w:p>
    <w:p w:rsidR="001062BA" w:rsidRDefault="00DF1C43" w:rsidP="009F3EBE">
      <w:pPr>
        <w:tabs>
          <w:tab w:val="left" w:pos="142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администрации Советского муниципального района от 22.04.2019 № 210 «О порядке предоставления права на размещение нестационарных торговых объектов на территории Советского муниципального района»</w:t>
      </w:r>
      <w:r w:rsidR="001062BA">
        <w:rPr>
          <w:rFonts w:ascii="Times New Roman" w:hAnsi="Times New Roman" w:cs="Times New Roman"/>
          <w:sz w:val="28"/>
          <w:szCs w:val="28"/>
        </w:rPr>
        <w:t>;</w:t>
      </w:r>
    </w:p>
    <w:p w:rsidR="001062BA" w:rsidRDefault="001062BA" w:rsidP="009F3EBE">
      <w:pPr>
        <w:tabs>
          <w:tab w:val="left" w:pos="284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муниципального района от 13.06.2019 № 305 «Об утверждении Порядка рассмотрения заявлений юридических лиц и индивидуальных предпринимателей о включении (исключении) нестационарных торговых объектов в схему (из схемы) размещения нестационарных торговых объектов на территории Советского муниципального района»;</w:t>
      </w:r>
    </w:p>
    <w:p w:rsidR="001062BA" w:rsidRPr="00307F0B" w:rsidRDefault="001062BA" w:rsidP="009F3EBE">
      <w:pPr>
        <w:tabs>
          <w:tab w:val="left" w:pos="142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Степновского муниципального образования Советского муниципального района от 31.01.2019 №22 «Об утверждении Методики определения начальной цены на право размещения нестационарного торгового объекта на территории Степновского муниципального образования (без торгов)».</w:t>
      </w: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1C617D" w:rsidRPr="00A66A9F" w:rsidRDefault="00ED204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91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D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91" w:rsidRPr="009E1601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r w:rsidR="005A329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0B17C3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4D1BD2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EB6B6E" w:rsidRPr="00C854DE" w:rsidRDefault="003D03C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End w:id="1"/>
      <w:r w:rsidR="00EB6B6E" w:rsidRPr="00C8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учредительных документов для заявителя – юридического лица</w:t>
      </w:r>
      <w:r w:rsidR="0046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6E" w:rsidRPr="00EB6B6E" w:rsidRDefault="00EB6B6E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6E">
        <w:rPr>
          <w:rFonts w:ascii="Times New Roman" w:hAnsi="Times New Roman" w:cs="Times New Roman"/>
          <w:sz w:val="28"/>
          <w:szCs w:val="28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9F3EB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7C0992" w:rsidRPr="007401E2">
        <w:rPr>
          <w:rFonts w:ascii="Times New Roman" w:hAnsi="Times New Roman" w:cs="Times New Roman"/>
          <w:sz w:val="28"/>
          <w:szCs w:val="28"/>
        </w:rPr>
        <w:t xml:space="preserve">Единый и </w:t>
      </w:r>
      <w:r w:rsidR="007C0992" w:rsidRPr="007401E2">
        <w:rPr>
          <w:rFonts w:ascii="Times New Roman" w:hAnsi="Times New Roman" w:cs="Times New Roman"/>
          <w:sz w:val="28"/>
          <w:szCs w:val="28"/>
        </w:rPr>
        <w:lastRenderedPageBreak/>
        <w:t>региональный порталы</w:t>
      </w:r>
      <w:r w:rsidR="007C099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7C0992" w:rsidRPr="007401E2">
        <w:rPr>
          <w:rFonts w:ascii="Times New Roman" w:hAnsi="Times New Roman" w:cs="Times New Roman"/>
          <w:sz w:val="28"/>
          <w:szCs w:val="28"/>
        </w:rPr>
        <w:t>.</w:t>
      </w:r>
      <w:r w:rsidR="007C0992" w:rsidRPr="007401E2">
        <w:rPr>
          <w:sz w:val="28"/>
          <w:szCs w:val="28"/>
        </w:rPr>
        <w:t xml:space="preserve">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отариально заверен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м виде должно быть заполнено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на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3B3E23" w:rsidRDefault="00187E1B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</w:p>
    <w:p w:rsidR="000B17C3" w:rsidRPr="00A66A9F" w:rsidRDefault="00B348BA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6351B" w:rsidRPr="005A3291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46351B" w:rsidRPr="005A3291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Pr="00672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указанные документы по собственной инициативе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A56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 </w:t>
      </w:r>
      <w:r w:rsidR="00682156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  <w:r w:rsidR="0059481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</w:t>
      </w:r>
      <w:r w:rsidR="00682156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</w:t>
      </w:r>
      <w:r w:rsidR="00682156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оставления государственных и муниципальных услуг»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523A38" w:rsidRDefault="0028670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60F0" w:rsidRPr="00CE11A8" w:rsidRDefault="00796087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B660F0"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660F0" w:rsidRPr="00CE11A8" w:rsidRDefault="00B660F0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B660F0" w:rsidRPr="00CE11A8" w:rsidRDefault="00B660F0" w:rsidP="009F3E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796087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 w:rsidR="001967CB">
        <w:rPr>
          <w:rFonts w:ascii="Times New Roman" w:hAnsi="Times New Roman" w:cs="Times New Roman"/>
          <w:sz w:val="28"/>
          <w:szCs w:val="28"/>
        </w:rPr>
        <w:t>,</w:t>
      </w:r>
      <w:r w:rsidRPr="00CE11A8">
        <w:rPr>
          <w:rFonts w:ascii="Times New Roman" w:hAnsi="Times New Roman" w:cs="Times New Roman"/>
          <w:sz w:val="28"/>
          <w:szCs w:val="28"/>
        </w:rPr>
        <w:t xml:space="preserve">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B660F0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567C2" w:rsidRPr="00CE11A8" w:rsidRDefault="00A567C2" w:rsidP="009F3E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D03CF" w:rsidRPr="00A66A9F" w:rsidRDefault="00286706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 Основан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B422CA" w:rsidRDefault="001141ED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 w:rsidR="0056414C"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6C" w:rsidRPr="00B422CA" w:rsidRDefault="00A26C6C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9A3CC3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029">
        <w:rPr>
          <w:rFonts w:ascii="Times New Roman" w:hAnsi="Times New Roman" w:cs="Times New Roman"/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е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BC30EA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202029">
        <w:rPr>
          <w:rFonts w:ascii="Times New Roman" w:hAnsi="Times New Roman" w:cs="Times New Roman"/>
          <w:sz w:val="28"/>
          <w:szCs w:val="28"/>
        </w:rPr>
        <w:t>;</w:t>
      </w:r>
      <w:r w:rsidR="009A3CC3" w:rsidRPr="009A3C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029" w:rsidRPr="00202029" w:rsidRDefault="009A3CC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A26C6C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29">
        <w:rPr>
          <w:rFonts w:ascii="Times New Roman" w:hAnsi="Times New Roman" w:cs="Times New Roman"/>
          <w:sz w:val="28"/>
          <w:szCs w:val="28"/>
        </w:rPr>
        <w:t>отсутствие в соответствии с</w:t>
      </w:r>
      <w:r w:rsidR="009A3CC3">
        <w:rPr>
          <w:rFonts w:ascii="Times New Roman" w:hAnsi="Times New Roman" w:cs="Times New Roman"/>
          <w:sz w:val="28"/>
          <w:szCs w:val="28"/>
        </w:rPr>
        <w:t>о</w:t>
      </w:r>
      <w:r w:rsidRPr="00202029">
        <w:rPr>
          <w:rFonts w:ascii="Times New Roman" w:hAnsi="Times New Roman" w:cs="Times New Roman"/>
          <w:sz w:val="28"/>
          <w:szCs w:val="28"/>
        </w:rPr>
        <w:t xml:space="preserve">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ой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BC30EA">
        <w:rPr>
          <w:rFonts w:ascii="Times New Roman" w:hAnsi="Times New Roman" w:cs="Times New Roman"/>
          <w:sz w:val="28"/>
          <w:szCs w:val="28"/>
        </w:rPr>
        <w:t>Советского</w:t>
      </w:r>
      <w:r w:rsidRPr="00B422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029">
        <w:rPr>
          <w:rFonts w:ascii="Times New Roman" w:hAnsi="Times New Roman" w:cs="Times New Roman"/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 w:rsidR="000A242C">
        <w:rPr>
          <w:rFonts w:ascii="Times New Roman" w:hAnsi="Times New Roman" w:cs="Times New Roman"/>
          <w:sz w:val="28"/>
          <w:szCs w:val="28"/>
        </w:rPr>
        <w:t>.</w:t>
      </w:r>
    </w:p>
    <w:p w:rsidR="00286706" w:rsidRPr="00A66A9F" w:rsidRDefault="0024258B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70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B7A17" w:rsidRPr="0082347C" w:rsidRDefault="00EB7A17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согласовании размещения нестационарных </w:t>
      </w:r>
      <w:r w:rsidR="00A67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B660F0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62C4" w:rsidRDefault="00E062C4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50884" w:rsidRPr="00A66A9F" w:rsidRDefault="00A5088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A124C" w:rsidRPr="00A66A9F" w:rsidRDefault="00B26AB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21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й организацией</w:t>
      </w:r>
      <w:r w:rsidR="006D1521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060263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6836" w:rsidRDefault="006610AF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D56836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D56836">
        <w:rPr>
          <w:rFonts w:ascii="Times New Roman" w:hAnsi="Times New Roman" w:cs="Times New Roman"/>
          <w:sz w:val="28"/>
          <w:szCs w:val="28"/>
        </w:rPr>
        <w:t>ного портала,</w:t>
      </w:r>
      <w:r w:rsidR="00D56836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D56836">
        <w:rPr>
          <w:rFonts w:ascii="Times New Roman" w:hAnsi="Times New Roman" w:cs="Times New Roman"/>
          <w:sz w:val="28"/>
          <w:szCs w:val="28"/>
        </w:rPr>
        <w:t>.</w:t>
      </w:r>
      <w:r w:rsidR="00D5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56836" w:rsidRPr="00651669" w:rsidRDefault="00D56836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органа местного самоуправления, 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</w:t>
      </w:r>
      <w:r w:rsidR="00D5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521" w:rsidRPr="00523A38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 (МФЦ)</w:t>
      </w:r>
    </w:p>
    <w:p w:rsidR="00EE4F75" w:rsidRPr="00A66A9F" w:rsidRDefault="00EE4F7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D1521" w:rsidRPr="00A66A9F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21" w:rsidRPr="00523A38" w:rsidRDefault="006D1521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ные требования, в том числе учитывающие особенности предоставления муниципальной услуги</w:t>
      </w:r>
      <w:r w:rsidR="00ED4539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 в электронной форме </w:t>
      </w:r>
    </w:p>
    <w:p w:rsidR="007C0992" w:rsidRPr="00747A52" w:rsidRDefault="007C0992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BC30EA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F40C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1C0" w:rsidRDefault="000C51C0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1613BA" w:rsidRDefault="001613B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(продлении, п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формлении) разрешения на 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нестационарного торгового объекта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7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посту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в подразделение заявления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72A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струкцией по делопроизводству в администрации Советского муниципального района и ее органах»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109B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613BA" w:rsidRPr="00C109BC">
        <w:rPr>
          <w:rFonts w:ascii="Times New Roman" w:hAnsi="Times New Roman" w:cs="Times New Roman"/>
          <w:sz w:val="28"/>
          <w:szCs w:val="28"/>
        </w:rPr>
        <w:t>5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8B5" w:rsidRPr="00747A52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 xml:space="preserve"> отдела делопроизводства, организационной и кон</w:t>
      </w:r>
      <w:r w:rsidR="00523A3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>рольно-кадровой работы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348B5" w:rsidRPr="00A66A9F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1967C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348B5" w:rsidRPr="00747A52" w:rsidRDefault="00C348B5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делопроизводства, организационной и контрольно-кадровой работы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ого номера принятому заявлению.</w:t>
      </w:r>
    </w:p>
    <w:p w:rsidR="00C348B5" w:rsidRPr="0065616D" w:rsidRDefault="00C348B5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A66A9F" w:rsidRDefault="006610AF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72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 отдела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административной процедуры является регистрация запрашиваемых документ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7265A0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4258B" w:rsidRDefault="007A5DD3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879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08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87DC9"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.</w:t>
      </w:r>
    </w:p>
    <w:p w:rsidR="00060263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4258B" w:rsidRDefault="003648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4258B" w:rsidRDefault="007D2BD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4258B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результат предоставления муниципальной услуги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размещение нестационарных торговых объектов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4258B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администрации Советского муниципального района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ческим вопросам </w:t>
      </w:r>
      <w:r w:rsid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9A3CC3">
        <w:rPr>
          <w:rFonts w:ascii="Times New Roman" w:hAnsi="Times New Roman" w:cs="Times New Roman"/>
          <w:bCs/>
          <w:sz w:val="28"/>
          <w:szCs w:val="28"/>
        </w:rPr>
        <w:t>е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воение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59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77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5687E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24258B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A70042" w:rsidRPr="00A66A9F" w:rsidRDefault="00A70042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E93A7E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311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</w:t>
      </w:r>
      <w:r w:rsidR="00C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61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29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E436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87DC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0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B82" w:rsidRPr="00246311" w:rsidRDefault="00A63B82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ого торгового объекта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C1069"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D2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B69" w:rsidRPr="00246311" w:rsidRDefault="00A63B82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482901" w:rsidRPr="0071716F" w:rsidRDefault="00482901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246311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BB5DDE" w:rsidRDefault="003A78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BB5DDE">
        <w:rPr>
          <w:rFonts w:ascii="Times New Roman" w:hAnsi="Times New Roman" w:cs="Times New Roman"/>
          <w:bCs/>
          <w:sz w:val="28"/>
          <w:szCs w:val="28"/>
        </w:rPr>
        <w:t xml:space="preserve">оформленного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CC1069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;</w:t>
      </w:r>
    </w:p>
    <w:p w:rsidR="00060263" w:rsidRPr="00246311" w:rsidRDefault="00246311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BB5DDE">
        <w:rPr>
          <w:rFonts w:ascii="Times New Roman" w:hAnsi="Times New Roman" w:cs="Times New Roman"/>
          <w:bCs/>
          <w:sz w:val="28"/>
          <w:szCs w:val="28"/>
        </w:rPr>
        <w:t>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специалистом</w:t>
      </w:r>
      <w:r w:rsidR="0020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B7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1D3654" w:rsidRDefault="00F3319A" w:rsidP="009F3EBE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D3654">
        <w:rPr>
          <w:rFonts w:ascii="Times New Roman" w:hAnsi="Times New Roman" w:cs="Times New Roman"/>
          <w:color w:val="auto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F3319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выдача заявителю результата предоставления муниципальной услуги.</w:t>
      </w:r>
    </w:p>
    <w:p w:rsidR="00F95D4C" w:rsidRPr="0086760D" w:rsidRDefault="00F95D4C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>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F502A9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9"/>
      <w:bookmarkEnd w:id="3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4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2"/>
      <w:r w:rsidRPr="0086760D">
        <w:rPr>
          <w:rFonts w:ascii="Times New Roman" w:hAnsi="Times New Roman" w:cs="Times New Roman"/>
          <w:sz w:val="28"/>
          <w:szCs w:val="28"/>
        </w:rPr>
        <w:lastRenderedPageBreak/>
        <w:t>Прием заявления осуществляется специалистами многофункционального центра, ответственными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5"/>
      <w:bookmarkEnd w:id="5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6"/>
      <w:bookmarkEnd w:id="6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</w:t>
      </w:r>
      <w:r w:rsidR="00C109B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7"/>
      <w:bookmarkEnd w:id="7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, необходимых для предоставления муниципальной услуги.</w:t>
      </w:r>
    </w:p>
    <w:bookmarkEnd w:id="8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F95D4C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F95D4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, представленного заявителем.</w:t>
      </w:r>
    </w:p>
    <w:bookmarkEnd w:id="9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0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1"/>
      <w:bookmarkEnd w:id="10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1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61286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о разрешении на установку и эксплуатацию рекламной конструкции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1"/>
      <w:bookmarkEnd w:id="12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3"/>
    <w:p w:rsidR="00F3319A" w:rsidRPr="00060263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объекта торговли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19A" w:rsidRPr="00060263" w:rsidRDefault="00F3319A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3319A" w:rsidRPr="005172E3" w:rsidRDefault="00F3319A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52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B7A17" w:rsidRPr="007171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1716F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>4.1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A66A9F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75546">
        <w:rPr>
          <w:rFonts w:ascii="Times New Roman" w:hAnsi="Times New Roman" w:cs="Times New Roman"/>
          <w:sz w:val="28"/>
          <w:szCs w:val="28"/>
        </w:rPr>
        <w:t>начальником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075546">
        <w:rPr>
          <w:rFonts w:ascii="Times New Roman" w:hAnsi="Times New Roman" w:cs="Times New Roman"/>
          <w:sz w:val="28"/>
          <w:szCs w:val="28"/>
        </w:rPr>
        <w:t>отдела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BB7CCC">
        <w:rPr>
          <w:rFonts w:ascii="Times New Roman" w:hAnsi="Times New Roman" w:cs="Times New Roman"/>
          <w:sz w:val="28"/>
          <w:szCs w:val="28"/>
        </w:rPr>
        <w:t>отдела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56D99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</w:t>
      </w:r>
      <w:r w:rsidR="00F56D99">
        <w:rPr>
          <w:rFonts w:ascii="Times New Roman" w:hAnsi="Times New Roman" w:cs="Times New Roman"/>
          <w:sz w:val="28"/>
          <w:szCs w:val="28"/>
        </w:rPr>
        <w:t xml:space="preserve"> </w:t>
      </w:r>
      <w:r w:rsidR="00BB5DDE">
        <w:rPr>
          <w:rFonts w:ascii="Times New Roman" w:hAnsi="Times New Roman" w:cs="Times New Roman"/>
          <w:sz w:val="28"/>
          <w:szCs w:val="28"/>
        </w:rPr>
        <w:t>начальником</w:t>
      </w:r>
      <w:r w:rsidR="00F56D99">
        <w:rPr>
          <w:rFonts w:ascii="Times New Roman" w:hAnsi="Times New Roman" w:cs="Times New Roman"/>
          <w:sz w:val="28"/>
          <w:szCs w:val="28"/>
        </w:rPr>
        <w:t xml:space="preserve"> отдела, ответственными за организаци</w:t>
      </w:r>
      <w:r w:rsidR="00AB4C3C">
        <w:rPr>
          <w:rFonts w:ascii="Times New Roman" w:hAnsi="Times New Roman" w:cs="Times New Roman"/>
          <w:sz w:val="28"/>
          <w:szCs w:val="28"/>
        </w:rPr>
        <w:t>ю</w:t>
      </w:r>
      <w:r w:rsidR="00F56D99">
        <w:rPr>
          <w:rFonts w:ascii="Times New Roman" w:hAnsi="Times New Roman" w:cs="Times New Roman"/>
          <w:sz w:val="28"/>
          <w:szCs w:val="28"/>
        </w:rPr>
        <w:t xml:space="preserve">  работы по представлению муниципальной услуги.</w:t>
      </w:r>
    </w:p>
    <w:p w:rsidR="006610AF" w:rsidRPr="00A66A9F" w:rsidRDefault="00F56D9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муниципальной услуги</w:t>
      </w:r>
      <w:r w:rsidR="006610AF"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2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F502A9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BB5DDE">
        <w:rPr>
          <w:rFonts w:ascii="Times New Roman" w:hAnsi="Times New Roman" w:cs="Times New Roman"/>
          <w:sz w:val="28"/>
          <w:szCs w:val="28"/>
        </w:rPr>
        <w:t>начальником</w:t>
      </w:r>
      <w:r w:rsidR="005D3FED">
        <w:rPr>
          <w:rFonts w:ascii="Times New Roman" w:hAnsi="Times New Roman" w:cs="Times New Roman"/>
          <w:sz w:val="28"/>
          <w:szCs w:val="28"/>
        </w:rPr>
        <w:t xml:space="preserve"> отдел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 в случае выявления нарушений соблюдения положений регламента виновные</w:t>
      </w:r>
      <w:r w:rsidR="005F7F79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="00C109B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7F79">
        <w:rPr>
          <w:rFonts w:ascii="Times New Roman" w:hAnsi="Times New Roman" w:cs="Times New Roman"/>
          <w:bCs/>
          <w:sz w:val="28"/>
          <w:szCs w:val="28"/>
        </w:rPr>
        <w:t>(</w:t>
      </w:r>
      <w:r w:rsidRPr="00A66A9F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5F7F79">
        <w:rPr>
          <w:rFonts w:ascii="Times New Roman" w:hAnsi="Times New Roman" w:cs="Times New Roman"/>
          <w:bCs/>
          <w:sz w:val="28"/>
          <w:szCs w:val="28"/>
        </w:rPr>
        <w:t>)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A66A9F" w:rsidRDefault="006610A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1716F" w:rsidRPr="00747A52" w:rsidRDefault="0071716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1716F" w:rsidRPr="00747A52" w:rsidRDefault="0071716F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523A38" w:rsidRDefault="0071716F" w:rsidP="009F3EB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4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F3319A" w:rsidRPr="00C44965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15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http://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6" w:history="1">
        <w:r w:rsidR="007062F9" w:rsidRPr="00BD47D6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7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18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7062F9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F3319A" w:rsidRPr="00BA35B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правовыми актами для предоставления муниципальной услуги, у заявителя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109BC">
        <w:rPr>
          <w:rFonts w:ascii="Times New Roman" w:hAnsi="Times New Roman" w:cs="Times New Roman"/>
          <w:sz w:val="28"/>
          <w:szCs w:val="28"/>
        </w:rPr>
        <w:t>,</w:t>
      </w:r>
      <w:r w:rsidRPr="0065616D"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19A" w:rsidRPr="00155FFC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FC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16D79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76505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16D79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</w:p>
    <w:p w:rsidR="00716D79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 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F3319A" w:rsidRPr="0087396A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4. Жалоба  подается  в  письменной  форме  на  бумажном  носителе,  в электронной форме на имя главы Советского муниципального района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Советского муниципального района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>Жалоба может быть подана заявителем через многофункциональный центр. При поступлени</w:t>
      </w:r>
      <w:r w:rsidR="00C109B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жалобы многофункциональный центр обеспечивает ее передачу в администрацию Советского муниципального района  в порядке и сроки, которые установлены соглашением о взаимодействии между многофункциональном центром и администрацией Советского муниципального  района,  но  не  позднее  следующего  рабочего дня со дня поступления жалобы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Советского муниципального района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решения и действия (бездействия) которых обжалуются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F3319A" w:rsidRPr="006F2486" w:rsidRDefault="00F3319A" w:rsidP="009F3E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Жалоба, поступившая в администрацию Советского муниципальног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района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оветского муниципального района принимает одно из следующих решений: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отказывает в удовлетворении жалобы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вправе оставить жалобу без ответа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2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3. Заявитель имеет право обжаловать решение администрации Советского муниципального района по жалобе в досудебном (внесудебном)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Обжалование решения администрации Советского муниципального района по жалобе (далее - обжалование) подается на имя главы муниципального района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района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 результатам рассмотрения обжалования глава муниципального района принимает одно из следующих решений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4. Решение по жалобе, принятое главой муниципального района, может быть обжаловано в судебном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9F3EBE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</w:t>
      </w:r>
      <w:r w:rsidR="009F3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49F" w:rsidRPr="0021649F" w:rsidRDefault="0021649F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1649F" w:rsidRPr="0021649F" w:rsidRDefault="00C73918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1649F" w:rsidRPr="0021649F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21649F" w:rsidRPr="0021649F"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2C5401" w:rsidRPr="0021649F" w:rsidRDefault="0021649F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    </w:t>
      </w:r>
      <w:r w:rsidR="00C73918">
        <w:rPr>
          <w:rFonts w:ascii="Times New Roman" w:hAnsi="Times New Roman" w:cs="Times New Roman"/>
          <w:b/>
          <w:sz w:val="28"/>
          <w:szCs w:val="28"/>
        </w:rPr>
        <w:t>И.Е. Григорьева</w:t>
      </w:r>
      <w:r w:rsidRPr="0021649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5401" w:rsidRPr="002164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649F" w:rsidRPr="00A66A9F" w:rsidRDefault="0021649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B3" w:rsidRDefault="00C356B3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6B3" w:rsidRPr="00F13A64" w:rsidRDefault="00C109BC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744C0" w:rsidRPr="00537C5F" w:rsidRDefault="00537C5F" w:rsidP="009F3EBE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D744C0" w:rsidRPr="00537C5F" w:rsidRDefault="00D744C0" w:rsidP="009F3EBE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D744C0" w:rsidRPr="00A66A9F" w:rsidRDefault="00DB562E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E237DB">
        <w:rPr>
          <w:rFonts w:ascii="Times New Roman" w:hAnsi="Times New Roman" w:cs="Times New Roman"/>
          <w:b/>
          <w:sz w:val="28"/>
          <w:szCs w:val="28"/>
        </w:rPr>
        <w:t>го подразделения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E237DB">
        <w:rPr>
          <w:rFonts w:ascii="Times New Roman" w:hAnsi="Times New Roman" w:cs="Times New Roman"/>
          <w:b/>
          <w:sz w:val="28"/>
          <w:szCs w:val="28"/>
        </w:rPr>
        <w:t>го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52"/>
        <w:gridCol w:w="1884"/>
        <w:gridCol w:w="1701"/>
        <w:gridCol w:w="2439"/>
        <w:gridCol w:w="1778"/>
      </w:tblGrid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39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78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муниципального района</w:t>
            </w:r>
          </w:p>
        </w:tc>
        <w:tc>
          <w:tcPr>
            <w:tcW w:w="1884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ное, </w:t>
            </w:r>
          </w:p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50 лет Победы,3</w:t>
            </w:r>
          </w:p>
        </w:tc>
        <w:tc>
          <w:tcPr>
            <w:tcW w:w="1701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5 66) </w:t>
            </w:r>
          </w:p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49</w:t>
            </w:r>
          </w:p>
        </w:tc>
        <w:tc>
          <w:tcPr>
            <w:tcW w:w="2439" w:type="dxa"/>
          </w:tcPr>
          <w:p w:rsidR="00E01777" w:rsidRPr="00AA4D0F" w:rsidRDefault="00E01777" w:rsidP="009F3EBE">
            <w:pPr>
              <w:contextualSpacing/>
              <w:rPr>
                <w:rFonts w:ascii="Calibri" w:eastAsia="Calibri" w:hAnsi="Calibri" w:cs="Times New Roman"/>
                <w:u w:val="single"/>
                <w:lang w:val="en-US"/>
              </w:rPr>
            </w:pP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AA4D0F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  <w:u w:val="single"/>
              </w:rPr>
              <w:t>//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stepnoe</w:t>
            </w:r>
            <w:r w:rsidR="00E237DB">
              <w:rPr>
                <w:rFonts w:ascii="Calibri" w:eastAsia="Calibri" w:hAnsi="Calibri" w:cs="Times New Roman"/>
                <w:u w:val="single"/>
              </w:rPr>
              <w:t>-</w:t>
            </w:r>
            <w:r>
              <w:rPr>
                <w:rFonts w:ascii="Calibri" w:eastAsia="Calibri" w:hAnsi="Calibri" w:cs="Times New Roman"/>
                <w:u w:val="single"/>
                <w:lang w:val="en-US"/>
              </w:rPr>
              <w:t>adm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.ru</w:t>
            </w:r>
          </w:p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84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3</w:t>
            </w:r>
          </w:p>
        </w:tc>
        <w:tc>
          <w:tcPr>
            <w:tcW w:w="1701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 66)</w:t>
            </w:r>
          </w:p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05-54</w:t>
            </w:r>
          </w:p>
        </w:tc>
        <w:tc>
          <w:tcPr>
            <w:tcW w:w="2439" w:type="dxa"/>
          </w:tcPr>
          <w:p w:rsidR="00D744C0" w:rsidRPr="00E01777" w:rsidRDefault="00DB562E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E01777" w:rsidRPr="00CF0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vet2012@yandex.ru</w:t>
              </w:r>
            </w:hyperlink>
          </w:p>
        </w:tc>
        <w:tc>
          <w:tcPr>
            <w:tcW w:w="1778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84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1</w:t>
            </w:r>
          </w:p>
        </w:tc>
        <w:tc>
          <w:tcPr>
            <w:tcW w:w="1701" w:type="dxa"/>
          </w:tcPr>
          <w:p w:rsidR="00D744C0" w:rsidRPr="00A66A9F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555890</w:t>
            </w:r>
          </w:p>
        </w:tc>
        <w:tc>
          <w:tcPr>
            <w:tcW w:w="2439" w:type="dxa"/>
          </w:tcPr>
          <w:p w:rsidR="00D744C0" w:rsidRPr="00206842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noe@mfc64.ru</w:t>
            </w:r>
          </w:p>
        </w:tc>
        <w:tc>
          <w:tcPr>
            <w:tcW w:w="1778" w:type="dxa"/>
          </w:tcPr>
          <w:p w:rsidR="00D744C0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  <w:p w:rsidR="001967CB" w:rsidRPr="00A66A9F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</w:tr>
    </w:tbl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bookmarkStart w:id="14" w:name="_MON_1522483330"/>
    <w:bookmarkStart w:id="15" w:name="_MON_1522483436"/>
    <w:bookmarkStart w:id="16" w:name="_MON_1522483455"/>
    <w:bookmarkStart w:id="17" w:name="_MON_1522483502"/>
    <w:bookmarkStart w:id="18" w:name="_MON_1522484105"/>
    <w:bookmarkStart w:id="19" w:name="_MON_1494940254"/>
    <w:bookmarkStart w:id="20" w:name="_MON_1494941060"/>
    <w:bookmarkStart w:id="21" w:name="_MON_1494941876"/>
    <w:bookmarkStart w:id="22" w:name="_MON_1494941895"/>
    <w:bookmarkStart w:id="23" w:name="_MON_1494941925"/>
    <w:bookmarkStart w:id="24" w:name="_MON_1495019779"/>
    <w:bookmarkStart w:id="25" w:name="_MON_1509777150"/>
    <w:bookmarkStart w:id="26" w:name="_MON_1509778268"/>
    <w:bookmarkStart w:id="27" w:name="_MON_1522482608"/>
    <w:bookmarkStart w:id="28" w:name="_MON_1522482640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9F3EBE" w:rsidRPr="00F13A64" w:rsidRDefault="00B72D9D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AC9">
        <w:rPr>
          <w:rFonts w:ascii="Times New Roman" w:hAnsi="Times New Roman"/>
          <w:sz w:val="28"/>
          <w:szCs w:val="28"/>
        </w:rPr>
        <w:object w:dxaOrig="12965" w:dyaOrig="14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740.25pt" o:ole="">
            <v:imagedata r:id="rId21" o:title=""/>
          </v:shape>
          <o:OLEObject Type="Embed" ProgID="Word.Document.8" ShapeID="_x0000_i1025" DrawAspect="Content" ObjectID="_1629896974" r:id="rId22">
            <o:FieldCodes>\s</o:FieldCodes>
          </o:OLEObject>
        </w:object>
      </w:r>
    </w:p>
    <w:p w:rsidR="00C356B3" w:rsidRDefault="00C356B3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356B3" w:rsidRPr="00F13A64" w:rsidRDefault="00BD2C8F" w:rsidP="009F3EB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9F3EBE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356B3" w:rsidRPr="00537C5F" w:rsidRDefault="00C356B3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(на бланке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юридического лица/Ф.И.О.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об отказе в выдаче разрешения на размещение нестационарного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предусмотренному(-ым)  пунктом 2.11  административного  регламента  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P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едоставлению  муниципальной  услуги «Согласование размещения нестационарных </w:t>
      </w:r>
      <w:r w:rsidR="008F0A59" w:rsidRPr="00E653C8">
        <w:rPr>
          <w:rFonts w:ascii="Times New Roman" w:hAnsi="Times New Roman" w:cs="Times New Roman"/>
          <w:sz w:val="24"/>
          <w:szCs w:val="24"/>
        </w:rPr>
        <w:t>торговых</w:t>
      </w:r>
      <w:r w:rsidRPr="00E653C8">
        <w:rPr>
          <w:rFonts w:ascii="Times New Roman" w:hAnsi="Times New Roman" w:cs="Times New Roman"/>
          <w:sz w:val="24"/>
          <w:szCs w:val="24"/>
        </w:rPr>
        <w:t xml:space="preserve"> объектов»,    утвержденного постановлением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от ________ № ______</w:t>
      </w:r>
      <w:r w:rsidRPr="00E653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0"/>
                <w:szCs w:val="20"/>
              </w:rPr>
              <w:t>Наличие оснований (отмечается знаком V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)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)(с указанием нормы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B6D" w:rsidRPr="00E653C8" w:rsidRDefault="009B6B6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Заместитель главы администрации Советского</w:t>
      </w:r>
    </w:p>
    <w:p w:rsidR="00A1314D" w:rsidRPr="00E653C8" w:rsidRDefault="009B6B6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МР</w:t>
      </w:r>
      <w:r w:rsidR="00C77B85" w:rsidRPr="00E653C8">
        <w:rPr>
          <w:rFonts w:ascii="Times New Roman" w:hAnsi="Times New Roman" w:cs="Times New Roman"/>
          <w:sz w:val="24"/>
          <w:szCs w:val="24"/>
        </w:rPr>
        <w:t xml:space="preserve"> по</w:t>
      </w:r>
      <w:r w:rsidRPr="00E653C8">
        <w:rPr>
          <w:rFonts w:ascii="Times New Roman" w:hAnsi="Times New Roman" w:cs="Times New Roman"/>
          <w:sz w:val="24"/>
          <w:szCs w:val="24"/>
        </w:rPr>
        <w:t xml:space="preserve"> </w:t>
      </w:r>
      <w:r w:rsidR="00C77B85" w:rsidRPr="00E653C8"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="00A1314D" w:rsidRPr="00E6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BA" w:rsidRPr="00523A38" w:rsidRDefault="00523A38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23A38">
        <w:rPr>
          <w:rFonts w:ascii="Courier New" w:hAnsi="Courier New" w:cs="Courier New"/>
          <w:sz w:val="20"/>
          <w:szCs w:val="20"/>
        </w:rPr>
        <w:t>МП</w:t>
      </w:r>
      <w:r w:rsidR="00A1314D" w:rsidRPr="00523A3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653C8" w:rsidRPr="00F13A64" w:rsidRDefault="00F74D6E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BD2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9F3EBE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3C8"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6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left="524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447B99" w:rsidRPr="009E625D">
        <w:rPr>
          <w:rFonts w:ascii="Times New Roman" w:hAnsi="Times New Roman" w:cs="Times New Roman"/>
          <w:sz w:val="24"/>
          <w:szCs w:val="24"/>
        </w:rPr>
        <w:t>Советского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от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 xml:space="preserve"> (полное наименование юридического лица/Ф.И.О.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индивидуального предпринимателя)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6706" w:rsidRPr="009E625D" w:rsidRDefault="00447B99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</w:t>
      </w:r>
      <w:r w:rsidR="00F26706" w:rsidRPr="009E625D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F26706" w:rsidRPr="009E625D" w:rsidRDefault="00F26706" w:rsidP="009F3EB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</w:p>
    <w:p w:rsidR="00F26706" w:rsidRPr="009E625D" w:rsidRDefault="00F26706" w:rsidP="009F3E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ЗАЯВЛЕНИ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размещение нестационарного торгового объекта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</w:t>
      </w:r>
      <w:r w:rsidRPr="009E625D">
        <w:rPr>
          <w:rFonts w:ascii="Times New Roman" w:hAnsi="Times New Roman" w:cs="Times New Roman"/>
        </w:rPr>
        <w:t>тип объекта, специализация, период размещения (для сезонных объектов   торговли),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6706" w:rsidRPr="00B66745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66745">
        <w:rPr>
          <w:rFonts w:ascii="Times New Roman" w:hAnsi="Times New Roman" w:cs="Times New Roman"/>
        </w:rPr>
        <w:t>адрес (адресное обозначение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сроком на ________________________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юридическ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юридическом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 (для юридических лиц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ом     предпринимателе   в   Единый    государственный   реестр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документа  о  постановке   юридического  лица  (индивидуальн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8357D2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  <w:r w:rsidR="00B66745">
        <w:rPr>
          <w:rFonts w:ascii="Times New Roman" w:hAnsi="Times New Roman" w:cs="Times New Roman"/>
          <w:sz w:val="24"/>
          <w:szCs w:val="24"/>
        </w:rPr>
        <w:t>__</w:t>
      </w:r>
    </w:p>
    <w:p w:rsidR="008357D2" w:rsidRPr="009E625D" w:rsidRDefault="008357D2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08"/>
      </w:tblGrid>
      <w:tr w:rsidR="008357D2" w:rsidRPr="009E625D" w:rsidTr="00AF47BF">
        <w:trPr>
          <w:trHeight w:val="1066"/>
        </w:trPr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right="-6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ошу 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 xml:space="preserve"> выдать</w:t>
            </w: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B66745" w:rsidRDefault="00AF47BF" w:rsidP="009F3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6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нужное </w:t>
            </w:r>
            <w:hyperlink r:id="rId23" w:history="1">
              <w:r w:rsidR="008357D2" w:rsidRPr="00B6674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(знаком V)</w:t>
            </w: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(ФИО/наименование заявителя)          (подпись  заявителя/представителя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явителя)</w:t>
      </w:r>
    </w:p>
    <w:p w:rsidR="00C840C9" w:rsidRPr="00E346B3" w:rsidRDefault="00C97CCB" w:rsidP="009F3EBE">
      <w:pPr>
        <w:pStyle w:val="ConsPlusNonformat"/>
        <w:ind w:firstLine="709"/>
        <w:jc w:val="right"/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0065DD" w:rsidRDefault="00ED044D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68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02EF7" w:rsidRPr="00A66A9F" w:rsidRDefault="00E653C8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B02EF7" w:rsidRPr="00B66745" w:rsidRDefault="00B02EF7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Заявитель __________</w:t>
      </w:r>
      <w:r w:rsidR="00B66745">
        <w:rPr>
          <w:rFonts w:ascii="Times New Roman" w:hAnsi="Times New Roman" w:cs="Times New Roman"/>
          <w:sz w:val="24"/>
          <w:szCs w:val="24"/>
        </w:rPr>
        <w:t>_______________</w:t>
      </w:r>
    </w:p>
    <w:p w:rsidR="00B02EF7" w:rsidRPr="00B66745" w:rsidRDefault="00B66745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B02EF7" w:rsidRPr="00B66745" w:rsidRDefault="00B02EF7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  <w:sz w:val="24"/>
          <w:szCs w:val="24"/>
        </w:rPr>
        <w:t>(</w:t>
      </w:r>
      <w:r w:rsidRPr="00B66745">
        <w:rPr>
          <w:rFonts w:ascii="Times New Roman" w:hAnsi="Times New Roman" w:cs="Times New Roman"/>
        </w:rPr>
        <w:t>ФИО физического лица, наименование</w:t>
      </w:r>
    </w:p>
    <w:p w:rsidR="00B02EF7" w:rsidRPr="00B66745" w:rsidRDefault="0035489F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</w:rPr>
        <w:t>ю</w:t>
      </w:r>
      <w:r w:rsidR="00B02EF7" w:rsidRPr="00B66745">
        <w:rPr>
          <w:rFonts w:ascii="Times New Roman" w:hAnsi="Times New Roman" w:cs="Times New Roman"/>
        </w:rPr>
        <w:t>ридического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лица,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почтовый адрес,</w:t>
      </w:r>
      <w:r w:rsidRPr="00B66745">
        <w:rPr>
          <w:rFonts w:ascii="Times New Roman" w:hAnsi="Times New Roman" w:cs="Times New Roman"/>
        </w:rPr>
        <w:t xml:space="preserve"> телефон, факс)</w:t>
      </w:r>
    </w:p>
    <w:p w:rsidR="00EB71B5" w:rsidRPr="00B66745" w:rsidRDefault="00EB71B5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45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  <w:r w:rsidR="00EB71B5" w:rsidRPr="00B66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0AF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Default="00EB71B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Согласование размещения нестационарных </w:t>
      </w:r>
      <w:r w:rsidR="00964D04" w:rsidRPr="00B66745">
        <w:rPr>
          <w:rFonts w:ascii="Times New Roman" w:hAnsi="Times New Roman" w:cs="Times New Roman"/>
          <w:sz w:val="24"/>
          <w:szCs w:val="24"/>
        </w:rPr>
        <w:t>торговых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B66745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p w:rsidR="00B66745" w:rsidRPr="00B66745" w:rsidRDefault="00B6674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B66745" w:rsidTr="00EB71B5"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E3D" w:rsidRPr="00B66745" w:rsidRDefault="00A02E3D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02E3D"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2E3D" w:rsidRDefault="00A02E3D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452BC" w:rsidRPr="00C620BA" w:rsidRDefault="008452BC" w:rsidP="009F3E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0889" w:rsidRDefault="00770889" w:rsidP="009F3EBE">
      <w:pPr>
        <w:ind w:firstLine="709"/>
        <w:jc w:val="right"/>
        <w:rPr>
          <w:sz w:val="28"/>
          <w:szCs w:val="28"/>
        </w:rPr>
      </w:pPr>
    </w:p>
    <w:p w:rsidR="00770889" w:rsidRPr="00B66745" w:rsidRDefault="00770889" w:rsidP="009F3EBE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Журнал учета</w:t>
      </w:r>
    </w:p>
    <w:p w:rsidR="00770889" w:rsidRPr="006E5531" w:rsidRDefault="00770889" w:rsidP="009F3EBE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регистрации разрешений на  размещение нестационарных торговых объектов</w:t>
      </w:r>
      <w:r w:rsidR="00DE1290"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</w:t>
      </w: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на территории Советского муниципального района</w:t>
      </w:r>
    </w:p>
    <w:p w:rsidR="00770889" w:rsidRPr="006E5531" w:rsidRDefault="00770889" w:rsidP="009F3EB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127"/>
        <w:gridCol w:w="1275"/>
        <w:gridCol w:w="1418"/>
        <w:gridCol w:w="992"/>
        <w:gridCol w:w="1559"/>
        <w:gridCol w:w="1134"/>
      </w:tblGrid>
      <w:tr w:rsidR="00A02E3D" w:rsidRPr="00A02E3D" w:rsidTr="00A971C6">
        <w:tc>
          <w:tcPr>
            <w:tcW w:w="284" w:type="dxa"/>
          </w:tcPr>
          <w:p w:rsidR="00770889" w:rsidRPr="00A02E3D" w:rsidRDefault="00770889" w:rsidP="00A971C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770889" w:rsidRPr="00B66745" w:rsidRDefault="00770889" w:rsidP="00A971C6">
            <w:pPr>
              <w:tabs>
                <w:tab w:val="left" w:pos="0"/>
                <w:tab w:val="left" w:pos="145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Times New Roman" w:hAnsi="Times New Roman"/>
                <w:color w:val="232323"/>
                <w:lang w:eastAsia="ru-RU"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именование организации, индивидуального предпринимателя</w:t>
            </w:r>
          </w:p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правившего заявление</w:t>
            </w:r>
          </w:p>
        </w:tc>
        <w:tc>
          <w:tcPr>
            <w:tcW w:w="2127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омер свидетельства о государственной регистрации, ОГРН, ИНН</w:t>
            </w:r>
          </w:p>
        </w:tc>
        <w:tc>
          <w:tcPr>
            <w:tcW w:w="1275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дрес места торговли, указанный в разрешении</w:t>
            </w:r>
          </w:p>
        </w:tc>
        <w:tc>
          <w:tcPr>
            <w:tcW w:w="1418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ссортимент реализуемой продукции</w:t>
            </w:r>
          </w:p>
        </w:tc>
        <w:tc>
          <w:tcPr>
            <w:tcW w:w="992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Срок действия разрешения</w:t>
            </w:r>
          </w:p>
        </w:tc>
        <w:tc>
          <w:tcPr>
            <w:tcW w:w="1559" w:type="dxa"/>
          </w:tcPr>
          <w:p w:rsidR="00770889" w:rsidRPr="00B66745" w:rsidRDefault="00770889" w:rsidP="00A971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Дата получения документа, подпись заявителя или представителя заявителя (с указанием реквизитов доверенности)</w:t>
            </w:r>
          </w:p>
        </w:tc>
        <w:tc>
          <w:tcPr>
            <w:tcW w:w="1134" w:type="dxa"/>
          </w:tcPr>
          <w:p w:rsidR="00770889" w:rsidRPr="00B66745" w:rsidRDefault="00770889" w:rsidP="009F3EB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Подпись работника</w:t>
            </w:r>
            <w:r w:rsidR="00A971C6">
              <w:rPr>
                <w:rFonts w:ascii="Times New Roman" w:hAnsi="Times New Roman"/>
              </w:rPr>
              <w:t>,</w:t>
            </w:r>
            <w:r w:rsidRPr="00B66745">
              <w:rPr>
                <w:rFonts w:ascii="Times New Roman" w:hAnsi="Times New Roman"/>
              </w:rPr>
              <w:t xml:space="preserve"> выдавшего документ</w:t>
            </w:r>
          </w:p>
        </w:tc>
      </w:tr>
      <w:tr w:rsidR="00A02E3D" w:rsidRPr="00A02E3D" w:rsidTr="00A971C6">
        <w:trPr>
          <w:trHeight w:val="315"/>
        </w:trPr>
        <w:tc>
          <w:tcPr>
            <w:tcW w:w="28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8</w:t>
            </w:r>
          </w:p>
        </w:tc>
      </w:tr>
    </w:tbl>
    <w:p w:rsidR="00770889" w:rsidRPr="00A02E3D" w:rsidRDefault="00770889" w:rsidP="009F3EBE">
      <w:pPr>
        <w:ind w:firstLine="709"/>
        <w:rPr>
          <w:rFonts w:ascii="Times New Roman" w:hAnsi="Times New Roman"/>
        </w:rPr>
      </w:pPr>
    </w:p>
    <w:p w:rsidR="00770889" w:rsidRPr="00A66A9F" w:rsidRDefault="00770889" w:rsidP="009F3EBE">
      <w:pPr>
        <w:ind w:firstLine="709"/>
        <w:rPr>
          <w:rFonts w:ascii="Calibri" w:eastAsia="Times New Roman" w:hAnsi="Calibri" w:cs="Calibri"/>
          <w:szCs w:val="20"/>
          <w:lang w:eastAsia="ru-RU"/>
        </w:rPr>
      </w:pPr>
    </w:p>
    <w:sectPr w:rsidR="00770889" w:rsidRPr="00A66A9F" w:rsidSect="00C21B91"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AFB" w:rsidRDefault="00441AFB" w:rsidP="00061715">
      <w:pPr>
        <w:spacing w:after="0" w:line="240" w:lineRule="auto"/>
      </w:pPr>
      <w:r>
        <w:separator/>
      </w:r>
    </w:p>
  </w:endnote>
  <w:endnote w:type="continuationSeparator" w:id="1">
    <w:p w:rsidR="00441AFB" w:rsidRDefault="00441AFB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579"/>
      <w:docPartObj>
        <w:docPartGallery w:val="Page Numbers (Bottom of Page)"/>
        <w:docPartUnique/>
      </w:docPartObj>
    </w:sdtPr>
    <w:sdtContent>
      <w:p w:rsidR="00E30D70" w:rsidRDefault="00DB562E">
        <w:pPr>
          <w:pStyle w:val="aa"/>
          <w:jc w:val="right"/>
        </w:pPr>
        <w:fldSimple w:instr=" PAGE   \* MERGEFORMAT ">
          <w:r w:rsidR="00303810">
            <w:rPr>
              <w:noProof/>
            </w:rPr>
            <w:t>2</w:t>
          </w:r>
        </w:fldSimple>
      </w:p>
    </w:sdtContent>
  </w:sdt>
  <w:p w:rsidR="00E30D70" w:rsidRDefault="00E30D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AFB" w:rsidRDefault="00441AFB" w:rsidP="00061715">
      <w:pPr>
        <w:spacing w:after="0" w:line="240" w:lineRule="auto"/>
      </w:pPr>
      <w:r>
        <w:separator/>
      </w:r>
    </w:p>
  </w:footnote>
  <w:footnote w:type="continuationSeparator" w:id="1">
    <w:p w:rsidR="00441AFB" w:rsidRDefault="00441AFB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065DD"/>
    <w:rsid w:val="0001187E"/>
    <w:rsid w:val="00012213"/>
    <w:rsid w:val="00014C20"/>
    <w:rsid w:val="00020FD9"/>
    <w:rsid w:val="00031BF7"/>
    <w:rsid w:val="0003415D"/>
    <w:rsid w:val="00051369"/>
    <w:rsid w:val="0005444F"/>
    <w:rsid w:val="00057D43"/>
    <w:rsid w:val="00060263"/>
    <w:rsid w:val="00061715"/>
    <w:rsid w:val="00062BE0"/>
    <w:rsid w:val="00064A78"/>
    <w:rsid w:val="00075546"/>
    <w:rsid w:val="000804C9"/>
    <w:rsid w:val="00082041"/>
    <w:rsid w:val="00087D09"/>
    <w:rsid w:val="0009018C"/>
    <w:rsid w:val="00093F6E"/>
    <w:rsid w:val="00096AAF"/>
    <w:rsid w:val="000A242C"/>
    <w:rsid w:val="000B17C3"/>
    <w:rsid w:val="000B2B2A"/>
    <w:rsid w:val="000C51C0"/>
    <w:rsid w:val="000C6A80"/>
    <w:rsid w:val="000D210E"/>
    <w:rsid w:val="00102533"/>
    <w:rsid w:val="00102AD9"/>
    <w:rsid w:val="0010336E"/>
    <w:rsid w:val="001062BA"/>
    <w:rsid w:val="001111D9"/>
    <w:rsid w:val="001141ED"/>
    <w:rsid w:val="00114F02"/>
    <w:rsid w:val="00124569"/>
    <w:rsid w:val="001360D7"/>
    <w:rsid w:val="00140F0C"/>
    <w:rsid w:val="0014105C"/>
    <w:rsid w:val="00142F74"/>
    <w:rsid w:val="00144404"/>
    <w:rsid w:val="00151F73"/>
    <w:rsid w:val="001613BA"/>
    <w:rsid w:val="00163BB1"/>
    <w:rsid w:val="00164A3C"/>
    <w:rsid w:val="001712C8"/>
    <w:rsid w:val="00174123"/>
    <w:rsid w:val="00175461"/>
    <w:rsid w:val="00176372"/>
    <w:rsid w:val="00177ADA"/>
    <w:rsid w:val="00177AF4"/>
    <w:rsid w:val="00187E1B"/>
    <w:rsid w:val="00191E76"/>
    <w:rsid w:val="001967CB"/>
    <w:rsid w:val="001A0554"/>
    <w:rsid w:val="001A5F35"/>
    <w:rsid w:val="001B6342"/>
    <w:rsid w:val="001C03CA"/>
    <w:rsid w:val="001C617D"/>
    <w:rsid w:val="001C7048"/>
    <w:rsid w:val="001D32A3"/>
    <w:rsid w:val="001D4E15"/>
    <w:rsid w:val="001E0F1E"/>
    <w:rsid w:val="001E1BF1"/>
    <w:rsid w:val="001E554F"/>
    <w:rsid w:val="001F4FB5"/>
    <w:rsid w:val="001F65C6"/>
    <w:rsid w:val="00200DE5"/>
    <w:rsid w:val="00202029"/>
    <w:rsid w:val="0020425A"/>
    <w:rsid w:val="00205146"/>
    <w:rsid w:val="002055D0"/>
    <w:rsid w:val="00206842"/>
    <w:rsid w:val="00210088"/>
    <w:rsid w:val="00211C51"/>
    <w:rsid w:val="00212801"/>
    <w:rsid w:val="002138DF"/>
    <w:rsid w:val="0021649F"/>
    <w:rsid w:val="002166B2"/>
    <w:rsid w:val="00230F3E"/>
    <w:rsid w:val="00230FB8"/>
    <w:rsid w:val="00231C75"/>
    <w:rsid w:val="00232CB1"/>
    <w:rsid w:val="00234037"/>
    <w:rsid w:val="0024258B"/>
    <w:rsid w:val="00246311"/>
    <w:rsid w:val="00267BAE"/>
    <w:rsid w:val="00277002"/>
    <w:rsid w:val="00277BDB"/>
    <w:rsid w:val="00281D91"/>
    <w:rsid w:val="00283399"/>
    <w:rsid w:val="0028346A"/>
    <w:rsid w:val="00284E4C"/>
    <w:rsid w:val="00286706"/>
    <w:rsid w:val="00286C45"/>
    <w:rsid w:val="00287DC9"/>
    <w:rsid w:val="0029192F"/>
    <w:rsid w:val="00294AA0"/>
    <w:rsid w:val="00296F41"/>
    <w:rsid w:val="002A5468"/>
    <w:rsid w:val="002A5D2F"/>
    <w:rsid w:val="002B34A2"/>
    <w:rsid w:val="002B36A1"/>
    <w:rsid w:val="002B4E7A"/>
    <w:rsid w:val="002C1A3E"/>
    <w:rsid w:val="002C2F77"/>
    <w:rsid w:val="002C4D4D"/>
    <w:rsid w:val="002C5401"/>
    <w:rsid w:val="002C6AB0"/>
    <w:rsid w:val="002D1808"/>
    <w:rsid w:val="002D28FF"/>
    <w:rsid w:val="002E1787"/>
    <w:rsid w:val="002E3D3F"/>
    <w:rsid w:val="002F4F0E"/>
    <w:rsid w:val="002F617C"/>
    <w:rsid w:val="003019B6"/>
    <w:rsid w:val="00303810"/>
    <w:rsid w:val="0030641D"/>
    <w:rsid w:val="0031246E"/>
    <w:rsid w:val="0031590E"/>
    <w:rsid w:val="0031594C"/>
    <w:rsid w:val="003168F2"/>
    <w:rsid w:val="0032129B"/>
    <w:rsid w:val="00323566"/>
    <w:rsid w:val="00334F84"/>
    <w:rsid w:val="003361EE"/>
    <w:rsid w:val="003415AC"/>
    <w:rsid w:val="00341A18"/>
    <w:rsid w:val="003421E2"/>
    <w:rsid w:val="0035489F"/>
    <w:rsid w:val="00362B3D"/>
    <w:rsid w:val="00364879"/>
    <w:rsid w:val="00370B6B"/>
    <w:rsid w:val="00382778"/>
    <w:rsid w:val="00387115"/>
    <w:rsid w:val="00387512"/>
    <w:rsid w:val="003920A1"/>
    <w:rsid w:val="0039607E"/>
    <w:rsid w:val="003973C8"/>
    <w:rsid w:val="00397D72"/>
    <w:rsid w:val="003A15D9"/>
    <w:rsid w:val="003A3087"/>
    <w:rsid w:val="003A33E9"/>
    <w:rsid w:val="003A78ED"/>
    <w:rsid w:val="003B3E23"/>
    <w:rsid w:val="003B42C6"/>
    <w:rsid w:val="003B6731"/>
    <w:rsid w:val="003C0B2A"/>
    <w:rsid w:val="003C0D5C"/>
    <w:rsid w:val="003C2E92"/>
    <w:rsid w:val="003C472D"/>
    <w:rsid w:val="003D03CF"/>
    <w:rsid w:val="003E546D"/>
    <w:rsid w:val="003E6153"/>
    <w:rsid w:val="003F11ED"/>
    <w:rsid w:val="003F1D23"/>
    <w:rsid w:val="003F25C8"/>
    <w:rsid w:val="003F2844"/>
    <w:rsid w:val="003F5782"/>
    <w:rsid w:val="00416A09"/>
    <w:rsid w:val="00423447"/>
    <w:rsid w:val="00425A2D"/>
    <w:rsid w:val="00426E04"/>
    <w:rsid w:val="0042773E"/>
    <w:rsid w:val="00432C70"/>
    <w:rsid w:val="00441AFB"/>
    <w:rsid w:val="004453A3"/>
    <w:rsid w:val="00445DF3"/>
    <w:rsid w:val="00447047"/>
    <w:rsid w:val="00447B99"/>
    <w:rsid w:val="00450B0E"/>
    <w:rsid w:val="004521C2"/>
    <w:rsid w:val="00455695"/>
    <w:rsid w:val="00457C7D"/>
    <w:rsid w:val="004615A3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2C42"/>
    <w:rsid w:val="004B2F4D"/>
    <w:rsid w:val="004B3EEF"/>
    <w:rsid w:val="004C6E76"/>
    <w:rsid w:val="004C761D"/>
    <w:rsid w:val="004D0BA6"/>
    <w:rsid w:val="004D1392"/>
    <w:rsid w:val="004D1BD2"/>
    <w:rsid w:val="004D3114"/>
    <w:rsid w:val="004D44DA"/>
    <w:rsid w:val="004D54A3"/>
    <w:rsid w:val="004E0D32"/>
    <w:rsid w:val="004E492E"/>
    <w:rsid w:val="004E5385"/>
    <w:rsid w:val="004F7BCE"/>
    <w:rsid w:val="00500030"/>
    <w:rsid w:val="005007A0"/>
    <w:rsid w:val="00500F16"/>
    <w:rsid w:val="00505BF8"/>
    <w:rsid w:val="005078E9"/>
    <w:rsid w:val="00507FD4"/>
    <w:rsid w:val="005102F1"/>
    <w:rsid w:val="00521D65"/>
    <w:rsid w:val="00523A38"/>
    <w:rsid w:val="00524003"/>
    <w:rsid w:val="00524FBA"/>
    <w:rsid w:val="005260B0"/>
    <w:rsid w:val="00527349"/>
    <w:rsid w:val="0052750A"/>
    <w:rsid w:val="00537339"/>
    <w:rsid w:val="00537C5F"/>
    <w:rsid w:val="005407C4"/>
    <w:rsid w:val="00552B22"/>
    <w:rsid w:val="00563A5C"/>
    <w:rsid w:val="0056414C"/>
    <w:rsid w:val="00574915"/>
    <w:rsid w:val="0058769A"/>
    <w:rsid w:val="00587C76"/>
    <w:rsid w:val="0059428F"/>
    <w:rsid w:val="0059481D"/>
    <w:rsid w:val="00595E5B"/>
    <w:rsid w:val="005A3291"/>
    <w:rsid w:val="005A5AD6"/>
    <w:rsid w:val="005B0CEC"/>
    <w:rsid w:val="005B0EB3"/>
    <w:rsid w:val="005B21BE"/>
    <w:rsid w:val="005B2964"/>
    <w:rsid w:val="005C24FB"/>
    <w:rsid w:val="005C4B65"/>
    <w:rsid w:val="005D1843"/>
    <w:rsid w:val="005D3FED"/>
    <w:rsid w:val="005D4F58"/>
    <w:rsid w:val="005D7518"/>
    <w:rsid w:val="005D7F1D"/>
    <w:rsid w:val="005E4611"/>
    <w:rsid w:val="005E4CD7"/>
    <w:rsid w:val="005E6C8E"/>
    <w:rsid w:val="005E7049"/>
    <w:rsid w:val="005F58BD"/>
    <w:rsid w:val="005F5C9E"/>
    <w:rsid w:val="005F7F79"/>
    <w:rsid w:val="0060587A"/>
    <w:rsid w:val="00610CC0"/>
    <w:rsid w:val="00623D96"/>
    <w:rsid w:val="00626803"/>
    <w:rsid w:val="00630BF8"/>
    <w:rsid w:val="006367ED"/>
    <w:rsid w:val="00642073"/>
    <w:rsid w:val="00652751"/>
    <w:rsid w:val="00653961"/>
    <w:rsid w:val="006610AF"/>
    <w:rsid w:val="00663C2A"/>
    <w:rsid w:val="00664FE1"/>
    <w:rsid w:val="00672B44"/>
    <w:rsid w:val="00673AE3"/>
    <w:rsid w:val="00677E26"/>
    <w:rsid w:val="00681A18"/>
    <w:rsid w:val="00682156"/>
    <w:rsid w:val="0068296E"/>
    <w:rsid w:val="00682A27"/>
    <w:rsid w:val="00690B05"/>
    <w:rsid w:val="006928A7"/>
    <w:rsid w:val="006A0975"/>
    <w:rsid w:val="006A14C5"/>
    <w:rsid w:val="006A4AC8"/>
    <w:rsid w:val="006B293F"/>
    <w:rsid w:val="006B56C8"/>
    <w:rsid w:val="006C56DD"/>
    <w:rsid w:val="006D1521"/>
    <w:rsid w:val="006D1FE8"/>
    <w:rsid w:val="006D30D0"/>
    <w:rsid w:val="006E0270"/>
    <w:rsid w:val="006E14D7"/>
    <w:rsid w:val="006E3050"/>
    <w:rsid w:val="006E3723"/>
    <w:rsid w:val="006E3799"/>
    <w:rsid w:val="006F4F20"/>
    <w:rsid w:val="006F7A80"/>
    <w:rsid w:val="00701281"/>
    <w:rsid w:val="007062F9"/>
    <w:rsid w:val="0070684C"/>
    <w:rsid w:val="00713050"/>
    <w:rsid w:val="00716D79"/>
    <w:rsid w:val="00717167"/>
    <w:rsid w:val="0071716F"/>
    <w:rsid w:val="007213CE"/>
    <w:rsid w:val="007265A0"/>
    <w:rsid w:val="00726807"/>
    <w:rsid w:val="007324D9"/>
    <w:rsid w:val="00732F02"/>
    <w:rsid w:val="00740C30"/>
    <w:rsid w:val="0074299A"/>
    <w:rsid w:val="00742FD3"/>
    <w:rsid w:val="0074601E"/>
    <w:rsid w:val="0074749F"/>
    <w:rsid w:val="007527DA"/>
    <w:rsid w:val="00754B5B"/>
    <w:rsid w:val="00765057"/>
    <w:rsid w:val="00770889"/>
    <w:rsid w:val="00771C90"/>
    <w:rsid w:val="00776777"/>
    <w:rsid w:val="00777AFE"/>
    <w:rsid w:val="00781F3A"/>
    <w:rsid w:val="00784F84"/>
    <w:rsid w:val="00793850"/>
    <w:rsid w:val="00794980"/>
    <w:rsid w:val="00796087"/>
    <w:rsid w:val="0079637D"/>
    <w:rsid w:val="00796D12"/>
    <w:rsid w:val="00797E90"/>
    <w:rsid w:val="007A124C"/>
    <w:rsid w:val="007A5DD3"/>
    <w:rsid w:val="007B231B"/>
    <w:rsid w:val="007B4A0E"/>
    <w:rsid w:val="007C0992"/>
    <w:rsid w:val="007C0D84"/>
    <w:rsid w:val="007C2EEB"/>
    <w:rsid w:val="007D2BD3"/>
    <w:rsid w:val="007D2D02"/>
    <w:rsid w:val="007D5C8D"/>
    <w:rsid w:val="007D6413"/>
    <w:rsid w:val="007E6999"/>
    <w:rsid w:val="007F3331"/>
    <w:rsid w:val="007F5E2A"/>
    <w:rsid w:val="008009FA"/>
    <w:rsid w:val="00803A2C"/>
    <w:rsid w:val="00803E81"/>
    <w:rsid w:val="00815FBD"/>
    <w:rsid w:val="00820846"/>
    <w:rsid w:val="00821D02"/>
    <w:rsid w:val="00823B79"/>
    <w:rsid w:val="008309E1"/>
    <w:rsid w:val="008350DC"/>
    <w:rsid w:val="00835711"/>
    <w:rsid w:val="008357D2"/>
    <w:rsid w:val="0084381D"/>
    <w:rsid w:val="008443D0"/>
    <w:rsid w:val="008452BC"/>
    <w:rsid w:val="008469BA"/>
    <w:rsid w:val="00853EFC"/>
    <w:rsid w:val="00870E3C"/>
    <w:rsid w:val="0087609C"/>
    <w:rsid w:val="0087739E"/>
    <w:rsid w:val="008803B9"/>
    <w:rsid w:val="00881B25"/>
    <w:rsid w:val="00883A7A"/>
    <w:rsid w:val="008A0FFE"/>
    <w:rsid w:val="008A29DC"/>
    <w:rsid w:val="008B1DC8"/>
    <w:rsid w:val="008C7DB0"/>
    <w:rsid w:val="008F0A59"/>
    <w:rsid w:val="008F6F3F"/>
    <w:rsid w:val="00907197"/>
    <w:rsid w:val="009156B3"/>
    <w:rsid w:val="0091609F"/>
    <w:rsid w:val="009173DB"/>
    <w:rsid w:val="00921E29"/>
    <w:rsid w:val="00923EFE"/>
    <w:rsid w:val="00933CC4"/>
    <w:rsid w:val="00934032"/>
    <w:rsid w:val="00952335"/>
    <w:rsid w:val="00952758"/>
    <w:rsid w:val="00953356"/>
    <w:rsid w:val="00955F1F"/>
    <w:rsid w:val="00960D9E"/>
    <w:rsid w:val="00961286"/>
    <w:rsid w:val="00964D04"/>
    <w:rsid w:val="0097422E"/>
    <w:rsid w:val="00974F2A"/>
    <w:rsid w:val="00984951"/>
    <w:rsid w:val="00993641"/>
    <w:rsid w:val="009941EA"/>
    <w:rsid w:val="009A3CC3"/>
    <w:rsid w:val="009B1327"/>
    <w:rsid w:val="009B6B6D"/>
    <w:rsid w:val="009B772A"/>
    <w:rsid w:val="009C23ED"/>
    <w:rsid w:val="009D78C4"/>
    <w:rsid w:val="009E041E"/>
    <w:rsid w:val="009E1601"/>
    <w:rsid w:val="009E56FB"/>
    <w:rsid w:val="009E625D"/>
    <w:rsid w:val="009F3EBE"/>
    <w:rsid w:val="00A02266"/>
    <w:rsid w:val="00A02E3D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6296"/>
    <w:rsid w:val="00A41406"/>
    <w:rsid w:val="00A50884"/>
    <w:rsid w:val="00A56159"/>
    <w:rsid w:val="00A561D5"/>
    <w:rsid w:val="00A567C2"/>
    <w:rsid w:val="00A56995"/>
    <w:rsid w:val="00A63B82"/>
    <w:rsid w:val="00A66A9F"/>
    <w:rsid w:val="00A679A1"/>
    <w:rsid w:val="00A70042"/>
    <w:rsid w:val="00A718E0"/>
    <w:rsid w:val="00A73AE3"/>
    <w:rsid w:val="00A745B0"/>
    <w:rsid w:val="00A81216"/>
    <w:rsid w:val="00A83B8B"/>
    <w:rsid w:val="00A92173"/>
    <w:rsid w:val="00A95109"/>
    <w:rsid w:val="00A96144"/>
    <w:rsid w:val="00A971C6"/>
    <w:rsid w:val="00A976BA"/>
    <w:rsid w:val="00AA186E"/>
    <w:rsid w:val="00AA46F3"/>
    <w:rsid w:val="00AA4730"/>
    <w:rsid w:val="00AB4510"/>
    <w:rsid w:val="00AB4C3C"/>
    <w:rsid w:val="00AB4D21"/>
    <w:rsid w:val="00AB63FD"/>
    <w:rsid w:val="00AB6709"/>
    <w:rsid w:val="00AD7BC0"/>
    <w:rsid w:val="00AE4361"/>
    <w:rsid w:val="00AF2540"/>
    <w:rsid w:val="00AF47BF"/>
    <w:rsid w:val="00AF48EB"/>
    <w:rsid w:val="00B01EBE"/>
    <w:rsid w:val="00B02EF7"/>
    <w:rsid w:val="00B02F09"/>
    <w:rsid w:val="00B14168"/>
    <w:rsid w:val="00B173CE"/>
    <w:rsid w:val="00B179A9"/>
    <w:rsid w:val="00B233ED"/>
    <w:rsid w:val="00B23DEB"/>
    <w:rsid w:val="00B26AB1"/>
    <w:rsid w:val="00B30A39"/>
    <w:rsid w:val="00B348BA"/>
    <w:rsid w:val="00B36424"/>
    <w:rsid w:val="00B37680"/>
    <w:rsid w:val="00B418A0"/>
    <w:rsid w:val="00B422CA"/>
    <w:rsid w:val="00B46FF9"/>
    <w:rsid w:val="00B502F8"/>
    <w:rsid w:val="00B61E8C"/>
    <w:rsid w:val="00B660F0"/>
    <w:rsid w:val="00B66745"/>
    <w:rsid w:val="00B66ED5"/>
    <w:rsid w:val="00B70225"/>
    <w:rsid w:val="00B70C33"/>
    <w:rsid w:val="00B72D9D"/>
    <w:rsid w:val="00B7613D"/>
    <w:rsid w:val="00B809FD"/>
    <w:rsid w:val="00B84BEB"/>
    <w:rsid w:val="00B918CD"/>
    <w:rsid w:val="00B94ABA"/>
    <w:rsid w:val="00BA01E4"/>
    <w:rsid w:val="00BA268F"/>
    <w:rsid w:val="00BA2813"/>
    <w:rsid w:val="00BA5844"/>
    <w:rsid w:val="00BB0AD0"/>
    <w:rsid w:val="00BB36AA"/>
    <w:rsid w:val="00BB4752"/>
    <w:rsid w:val="00BB5DDE"/>
    <w:rsid w:val="00BB7CCC"/>
    <w:rsid w:val="00BC1C19"/>
    <w:rsid w:val="00BC30EA"/>
    <w:rsid w:val="00BC3F98"/>
    <w:rsid w:val="00BC49AB"/>
    <w:rsid w:val="00BC74B3"/>
    <w:rsid w:val="00BD2C8F"/>
    <w:rsid w:val="00BD740B"/>
    <w:rsid w:val="00BE379E"/>
    <w:rsid w:val="00BE52E5"/>
    <w:rsid w:val="00BF4C50"/>
    <w:rsid w:val="00C03D30"/>
    <w:rsid w:val="00C07606"/>
    <w:rsid w:val="00C109BC"/>
    <w:rsid w:val="00C12876"/>
    <w:rsid w:val="00C21B91"/>
    <w:rsid w:val="00C32A26"/>
    <w:rsid w:val="00C348B5"/>
    <w:rsid w:val="00C34F75"/>
    <w:rsid w:val="00C356B3"/>
    <w:rsid w:val="00C35C1F"/>
    <w:rsid w:val="00C4056E"/>
    <w:rsid w:val="00C43B5F"/>
    <w:rsid w:val="00C43BF3"/>
    <w:rsid w:val="00C44493"/>
    <w:rsid w:val="00C53B7A"/>
    <w:rsid w:val="00C5448B"/>
    <w:rsid w:val="00C55042"/>
    <w:rsid w:val="00C5687E"/>
    <w:rsid w:val="00C63065"/>
    <w:rsid w:val="00C636C1"/>
    <w:rsid w:val="00C73918"/>
    <w:rsid w:val="00C75B5D"/>
    <w:rsid w:val="00C77A42"/>
    <w:rsid w:val="00C77B85"/>
    <w:rsid w:val="00C77E7B"/>
    <w:rsid w:val="00C840C9"/>
    <w:rsid w:val="00C842AE"/>
    <w:rsid w:val="00C95527"/>
    <w:rsid w:val="00C97CCB"/>
    <w:rsid w:val="00CB0276"/>
    <w:rsid w:val="00CB3DCA"/>
    <w:rsid w:val="00CB4EFC"/>
    <w:rsid w:val="00CB5C94"/>
    <w:rsid w:val="00CB7DEB"/>
    <w:rsid w:val="00CC1069"/>
    <w:rsid w:val="00CC2D8B"/>
    <w:rsid w:val="00CD323F"/>
    <w:rsid w:val="00CE084E"/>
    <w:rsid w:val="00CE5B27"/>
    <w:rsid w:val="00CE6C03"/>
    <w:rsid w:val="00CF3ACF"/>
    <w:rsid w:val="00CF62C0"/>
    <w:rsid w:val="00D13415"/>
    <w:rsid w:val="00D160BC"/>
    <w:rsid w:val="00D1715C"/>
    <w:rsid w:val="00D20B51"/>
    <w:rsid w:val="00D2348E"/>
    <w:rsid w:val="00D240AF"/>
    <w:rsid w:val="00D24AE1"/>
    <w:rsid w:val="00D25512"/>
    <w:rsid w:val="00D300DE"/>
    <w:rsid w:val="00D3405E"/>
    <w:rsid w:val="00D34808"/>
    <w:rsid w:val="00D34EE8"/>
    <w:rsid w:val="00D42576"/>
    <w:rsid w:val="00D51E8B"/>
    <w:rsid w:val="00D56836"/>
    <w:rsid w:val="00D65AEA"/>
    <w:rsid w:val="00D67364"/>
    <w:rsid w:val="00D744C0"/>
    <w:rsid w:val="00D95E88"/>
    <w:rsid w:val="00DA00E5"/>
    <w:rsid w:val="00DA11B9"/>
    <w:rsid w:val="00DA1B18"/>
    <w:rsid w:val="00DA31BB"/>
    <w:rsid w:val="00DA72BA"/>
    <w:rsid w:val="00DB562E"/>
    <w:rsid w:val="00DC2D66"/>
    <w:rsid w:val="00DC323C"/>
    <w:rsid w:val="00DC3FF4"/>
    <w:rsid w:val="00DC4D4A"/>
    <w:rsid w:val="00DC63B9"/>
    <w:rsid w:val="00DC7D78"/>
    <w:rsid w:val="00DD014B"/>
    <w:rsid w:val="00DD3BC9"/>
    <w:rsid w:val="00DD5B3D"/>
    <w:rsid w:val="00DE1290"/>
    <w:rsid w:val="00DE5C97"/>
    <w:rsid w:val="00DF1C43"/>
    <w:rsid w:val="00DF47E9"/>
    <w:rsid w:val="00E01777"/>
    <w:rsid w:val="00E036C4"/>
    <w:rsid w:val="00E04C56"/>
    <w:rsid w:val="00E062C4"/>
    <w:rsid w:val="00E13D05"/>
    <w:rsid w:val="00E22C7A"/>
    <w:rsid w:val="00E237DB"/>
    <w:rsid w:val="00E30D70"/>
    <w:rsid w:val="00E31AA7"/>
    <w:rsid w:val="00E3400B"/>
    <w:rsid w:val="00E421F8"/>
    <w:rsid w:val="00E44280"/>
    <w:rsid w:val="00E45E01"/>
    <w:rsid w:val="00E47D3C"/>
    <w:rsid w:val="00E50EB9"/>
    <w:rsid w:val="00E53202"/>
    <w:rsid w:val="00E5346B"/>
    <w:rsid w:val="00E653C8"/>
    <w:rsid w:val="00E65E3E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4719"/>
    <w:rsid w:val="00EA7AD2"/>
    <w:rsid w:val="00EB0EB4"/>
    <w:rsid w:val="00EB6252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7EC"/>
    <w:rsid w:val="00ED4539"/>
    <w:rsid w:val="00ED5A85"/>
    <w:rsid w:val="00ED7AD2"/>
    <w:rsid w:val="00EE29E5"/>
    <w:rsid w:val="00EE478A"/>
    <w:rsid w:val="00EE4F75"/>
    <w:rsid w:val="00EF621E"/>
    <w:rsid w:val="00F05676"/>
    <w:rsid w:val="00F1046E"/>
    <w:rsid w:val="00F14482"/>
    <w:rsid w:val="00F15E37"/>
    <w:rsid w:val="00F174EF"/>
    <w:rsid w:val="00F201A8"/>
    <w:rsid w:val="00F2335C"/>
    <w:rsid w:val="00F26706"/>
    <w:rsid w:val="00F30481"/>
    <w:rsid w:val="00F3172F"/>
    <w:rsid w:val="00F32D7B"/>
    <w:rsid w:val="00F3319A"/>
    <w:rsid w:val="00F3342E"/>
    <w:rsid w:val="00F34571"/>
    <w:rsid w:val="00F3503C"/>
    <w:rsid w:val="00F37E21"/>
    <w:rsid w:val="00F40CC2"/>
    <w:rsid w:val="00F41E3A"/>
    <w:rsid w:val="00F4297A"/>
    <w:rsid w:val="00F45FC3"/>
    <w:rsid w:val="00F502A9"/>
    <w:rsid w:val="00F51330"/>
    <w:rsid w:val="00F51F9D"/>
    <w:rsid w:val="00F562DC"/>
    <w:rsid w:val="00F567AA"/>
    <w:rsid w:val="00F56D99"/>
    <w:rsid w:val="00F61D7C"/>
    <w:rsid w:val="00F67D15"/>
    <w:rsid w:val="00F72088"/>
    <w:rsid w:val="00F74D6E"/>
    <w:rsid w:val="00F83672"/>
    <w:rsid w:val="00F842C8"/>
    <w:rsid w:val="00F851A6"/>
    <w:rsid w:val="00F85E6E"/>
    <w:rsid w:val="00F95D4C"/>
    <w:rsid w:val="00F9785E"/>
    <w:rsid w:val="00FA2FAD"/>
    <w:rsid w:val="00FA670E"/>
    <w:rsid w:val="00FB4FEF"/>
    <w:rsid w:val="00FB77D9"/>
    <w:rsid w:val="00FC217F"/>
    <w:rsid w:val="00FC3DA7"/>
    <w:rsid w:val="00FC3F86"/>
    <w:rsid w:val="00FC4E86"/>
    <w:rsid w:val="00FC6F20"/>
    <w:rsid w:val="00FD3056"/>
    <w:rsid w:val="00FE1788"/>
    <w:rsid w:val="00FE65D1"/>
    <w:rsid w:val="00FF26A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F33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7EFAB1354FB569EE267971A5F45BBCDFE4B2C02556DA698C4D52F85456746F430478C9D4C7C08A991062a4i2H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763a4i9H" TargetMode="External"/><Relationship Id="rId17" Type="http://schemas.openxmlformats.org/officeDocument/2006/relationships/hyperlink" Target="http://www.pgu.saratov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mailto:Sovet2012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epnoe-adm.ru/" TargetMode="External"/><Relationship Id="rId23" Type="http://schemas.openxmlformats.org/officeDocument/2006/relationships/hyperlink" Target="consultantplus://offline/ref=7D4E29F4037A76CC0AB94FE0F5DCA4FE00C6FB02DF646F4CB6A5E395266C3266A62F69FD39984A8295A0A2f8t7J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4A318F9D8ADF9483AC76F276F96D86A1B6525C67F327A61428D40A62F10188BA7F07EAI5T7N" TargetMode="External"/><Relationship Id="rId22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A0CB-014B-41D5-8E3A-9CCFC7E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4</Pages>
  <Words>11640</Words>
  <Characters>663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nov</dc:creator>
  <cp:lastModifiedBy>бухгалтер</cp:lastModifiedBy>
  <cp:revision>65</cp:revision>
  <cp:lastPrinted>2019-08-26T11:54:00Z</cp:lastPrinted>
  <dcterms:created xsi:type="dcterms:W3CDTF">2016-04-28T06:28:00Z</dcterms:created>
  <dcterms:modified xsi:type="dcterms:W3CDTF">2019-09-13T11:23:00Z</dcterms:modified>
</cp:coreProperties>
</file>